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4460" w14:textId="77777777" w:rsidR="000916B4" w:rsidRPr="000916B4" w:rsidRDefault="000916B4" w:rsidP="000916B4">
      <w:pPr>
        <w:jc w:val="center"/>
        <w:rPr>
          <w:rFonts w:ascii="Calibri" w:hAnsi="Calibri" w:cs="Arial"/>
          <w:b/>
          <w:lang w:val="en-US"/>
        </w:rPr>
      </w:pPr>
      <w:r w:rsidRPr="000916B4">
        <w:rPr>
          <w:rFonts w:ascii="Calibri" w:hAnsi="Calibri" w:cs="Arial"/>
          <w:b/>
          <w:lang w:val="en-US"/>
        </w:rPr>
        <w:t>POWER OF ATTORNEY FORM</w:t>
      </w:r>
    </w:p>
    <w:p w14:paraId="54B90265" w14:textId="77777777" w:rsidR="000916B4" w:rsidRPr="000916B4" w:rsidRDefault="000916B4" w:rsidP="000916B4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14:paraId="589DCFB5" w14:textId="426F6871" w:rsidR="000916B4" w:rsidRPr="000916B4" w:rsidRDefault="000916B4" w:rsidP="000916B4">
      <w:pPr>
        <w:jc w:val="both"/>
        <w:rPr>
          <w:rFonts w:ascii="Calibri" w:hAnsi="Calibri" w:cs="Arial"/>
          <w:sz w:val="22"/>
          <w:szCs w:val="22"/>
          <w:lang w:val="en-US"/>
        </w:rPr>
      </w:pPr>
      <w:r w:rsidRPr="000916B4">
        <w:rPr>
          <w:rFonts w:ascii="Calibri" w:hAnsi="Calibri" w:cs="Arial"/>
          <w:sz w:val="22"/>
          <w:szCs w:val="22"/>
          <w:lang w:val="en-US"/>
        </w:rPr>
        <w:t xml:space="preserve">The proxy stated below, or the person he or she put in his or her place, is hereby </w:t>
      </w:r>
      <w:proofErr w:type="spellStart"/>
      <w:r w:rsidRPr="000916B4">
        <w:rPr>
          <w:rFonts w:ascii="Calibri" w:hAnsi="Calibri" w:cs="Arial"/>
          <w:sz w:val="22"/>
          <w:szCs w:val="22"/>
          <w:lang w:val="en-US"/>
        </w:rPr>
        <w:t>authorised</w:t>
      </w:r>
      <w:proofErr w:type="spellEnd"/>
      <w:r w:rsidRPr="000916B4">
        <w:rPr>
          <w:rFonts w:ascii="Calibri" w:hAnsi="Calibri" w:cs="Arial"/>
          <w:sz w:val="22"/>
          <w:szCs w:val="22"/>
          <w:lang w:val="en-US"/>
        </w:rPr>
        <w:t xml:space="preserve"> to vote for all of the undersigned’s shares in </w:t>
      </w:r>
      <w:proofErr w:type="spellStart"/>
      <w:r w:rsidR="00694E4B">
        <w:rPr>
          <w:rFonts w:ascii="Calibri" w:hAnsi="Calibri" w:cs="Arial"/>
          <w:sz w:val="22"/>
          <w:szCs w:val="22"/>
          <w:lang w:val="en-US"/>
        </w:rPr>
        <w:t>OrganoClick</w:t>
      </w:r>
      <w:proofErr w:type="spellEnd"/>
      <w:r w:rsidRPr="000916B4">
        <w:rPr>
          <w:rFonts w:ascii="Calibri" w:hAnsi="Calibri" w:cs="Arial"/>
          <w:sz w:val="22"/>
          <w:szCs w:val="22"/>
          <w:lang w:val="en-US"/>
        </w:rPr>
        <w:t xml:space="preserve"> AB</w:t>
      </w:r>
      <w:r w:rsidR="00AC182C">
        <w:rPr>
          <w:rFonts w:ascii="Calibri" w:hAnsi="Calibri" w:cs="Arial"/>
          <w:sz w:val="22"/>
          <w:szCs w:val="22"/>
          <w:lang w:val="en-US"/>
        </w:rPr>
        <w:t xml:space="preserve"> (</w:t>
      </w:r>
      <w:proofErr w:type="spellStart"/>
      <w:r w:rsidR="00AC182C">
        <w:rPr>
          <w:rFonts w:ascii="Calibri" w:hAnsi="Calibri" w:cs="Arial"/>
          <w:sz w:val="22"/>
          <w:szCs w:val="22"/>
          <w:lang w:val="en-US"/>
        </w:rPr>
        <w:t>publ</w:t>
      </w:r>
      <w:proofErr w:type="spellEnd"/>
      <w:r w:rsidR="00AC182C">
        <w:rPr>
          <w:rFonts w:ascii="Calibri" w:hAnsi="Calibri" w:cs="Arial"/>
          <w:sz w:val="22"/>
          <w:szCs w:val="22"/>
          <w:lang w:val="en-US"/>
        </w:rPr>
        <w:t>)</w:t>
      </w:r>
      <w:r w:rsidRPr="000916B4">
        <w:rPr>
          <w:rFonts w:ascii="Calibri" w:hAnsi="Calibri" w:cs="Arial"/>
          <w:sz w:val="22"/>
          <w:szCs w:val="22"/>
          <w:lang w:val="en-US"/>
        </w:rPr>
        <w:t xml:space="preserve">, </w:t>
      </w:r>
      <w:r w:rsidR="006C191B">
        <w:rPr>
          <w:rFonts w:ascii="Calibri" w:hAnsi="Calibri" w:cs="Arial"/>
          <w:sz w:val="22"/>
          <w:szCs w:val="22"/>
          <w:lang w:val="en-US"/>
        </w:rPr>
        <w:t xml:space="preserve">reg. no </w:t>
      </w:r>
      <w:r w:rsidR="006C191B" w:rsidRPr="006C191B">
        <w:rPr>
          <w:rFonts w:ascii="Calibri" w:hAnsi="Calibri" w:cs="Arial"/>
          <w:sz w:val="22"/>
          <w:szCs w:val="22"/>
          <w:lang w:val="en-GB"/>
        </w:rPr>
        <w:t>556</w:t>
      </w:r>
      <w:r w:rsidR="00694E4B">
        <w:rPr>
          <w:rFonts w:ascii="Calibri" w:hAnsi="Calibri" w:cs="Arial"/>
          <w:sz w:val="22"/>
          <w:szCs w:val="22"/>
          <w:lang w:val="en-GB"/>
        </w:rPr>
        <w:t>704</w:t>
      </w:r>
      <w:r w:rsidR="006C191B" w:rsidRPr="006C191B">
        <w:rPr>
          <w:rFonts w:ascii="Calibri" w:hAnsi="Calibri" w:cs="Arial"/>
          <w:sz w:val="22"/>
          <w:szCs w:val="22"/>
          <w:lang w:val="en-GB"/>
        </w:rPr>
        <w:t>-</w:t>
      </w:r>
      <w:r w:rsidR="00694E4B">
        <w:rPr>
          <w:rFonts w:ascii="Calibri" w:hAnsi="Calibri" w:cs="Arial"/>
          <w:sz w:val="22"/>
          <w:szCs w:val="22"/>
          <w:lang w:val="en-GB"/>
        </w:rPr>
        <w:t>6908</w:t>
      </w:r>
      <w:r w:rsidRPr="000916B4">
        <w:rPr>
          <w:rFonts w:ascii="Calibri" w:hAnsi="Calibri" w:cs="Arial"/>
          <w:sz w:val="22"/>
          <w:szCs w:val="22"/>
          <w:lang w:val="en-US"/>
        </w:rPr>
        <w:t xml:space="preserve">, at the </w:t>
      </w:r>
      <w:r w:rsidR="00C3524F">
        <w:rPr>
          <w:rFonts w:ascii="Calibri" w:hAnsi="Calibri" w:cs="Arial"/>
          <w:sz w:val="22"/>
          <w:szCs w:val="22"/>
          <w:lang w:val="en-US"/>
        </w:rPr>
        <w:t>Extraordinary General</w:t>
      </w:r>
      <w:r w:rsidRPr="000916B4">
        <w:rPr>
          <w:rFonts w:ascii="Calibri" w:hAnsi="Calibri" w:cs="Arial"/>
          <w:sz w:val="22"/>
          <w:szCs w:val="22"/>
          <w:lang w:val="en-US"/>
        </w:rPr>
        <w:t xml:space="preserve"> Meeting of </w:t>
      </w:r>
      <w:proofErr w:type="spellStart"/>
      <w:r w:rsidR="00694E4B">
        <w:rPr>
          <w:rFonts w:ascii="Calibri" w:hAnsi="Calibri" w:cs="Arial"/>
          <w:sz w:val="22"/>
          <w:szCs w:val="22"/>
          <w:lang w:val="en-US"/>
        </w:rPr>
        <w:t>OrganoClick</w:t>
      </w:r>
      <w:proofErr w:type="spellEnd"/>
      <w:r w:rsidRPr="000916B4">
        <w:rPr>
          <w:rFonts w:ascii="Calibri" w:hAnsi="Calibri" w:cs="Arial"/>
          <w:sz w:val="22"/>
          <w:szCs w:val="22"/>
          <w:lang w:val="en-US"/>
        </w:rPr>
        <w:t xml:space="preserve"> AB</w:t>
      </w:r>
      <w:r w:rsidR="00AC182C">
        <w:rPr>
          <w:rFonts w:ascii="Calibri" w:hAnsi="Calibri" w:cs="Arial"/>
          <w:sz w:val="22"/>
          <w:szCs w:val="22"/>
          <w:lang w:val="en-US"/>
        </w:rPr>
        <w:t xml:space="preserve"> (</w:t>
      </w:r>
      <w:proofErr w:type="spellStart"/>
      <w:r w:rsidR="00AC182C">
        <w:rPr>
          <w:rFonts w:ascii="Calibri" w:hAnsi="Calibri" w:cs="Arial"/>
          <w:sz w:val="22"/>
          <w:szCs w:val="22"/>
          <w:lang w:val="en-US"/>
        </w:rPr>
        <w:t>publ</w:t>
      </w:r>
      <w:proofErr w:type="spellEnd"/>
      <w:r w:rsidR="00AC182C">
        <w:rPr>
          <w:rFonts w:ascii="Calibri" w:hAnsi="Calibri" w:cs="Arial"/>
          <w:sz w:val="22"/>
          <w:szCs w:val="22"/>
          <w:lang w:val="en-US"/>
        </w:rPr>
        <w:t>)</w:t>
      </w:r>
      <w:r w:rsidRPr="000916B4">
        <w:rPr>
          <w:rFonts w:ascii="Calibri" w:hAnsi="Calibri" w:cs="Arial"/>
          <w:sz w:val="22"/>
          <w:szCs w:val="22"/>
          <w:lang w:val="en-US"/>
        </w:rPr>
        <w:t xml:space="preserve"> on</w:t>
      </w:r>
      <w:r w:rsidR="00C57B83">
        <w:rPr>
          <w:rFonts w:ascii="Calibri" w:hAnsi="Calibri" w:cs="Arial"/>
          <w:sz w:val="22"/>
          <w:szCs w:val="22"/>
          <w:lang w:val="en-US"/>
        </w:rPr>
        <w:t xml:space="preserve"> </w:t>
      </w:r>
      <w:r w:rsidR="00062EC4">
        <w:rPr>
          <w:rFonts w:ascii="Calibri" w:hAnsi="Calibri" w:cs="Arial"/>
          <w:sz w:val="22"/>
          <w:szCs w:val="22"/>
          <w:lang w:val="en-US"/>
        </w:rPr>
        <w:t xml:space="preserve">22 </w:t>
      </w:r>
      <w:proofErr w:type="spellStart"/>
      <w:r w:rsidR="00062EC4">
        <w:rPr>
          <w:rFonts w:ascii="Calibri" w:hAnsi="Calibri" w:cs="Arial"/>
          <w:sz w:val="22"/>
          <w:szCs w:val="22"/>
          <w:lang w:val="en-US"/>
        </w:rPr>
        <w:t>juni</w:t>
      </w:r>
      <w:proofErr w:type="spellEnd"/>
      <w:r w:rsidR="00062EC4">
        <w:rPr>
          <w:rFonts w:ascii="Calibri" w:hAnsi="Calibri" w:cs="Arial"/>
          <w:sz w:val="22"/>
          <w:szCs w:val="22"/>
          <w:lang w:val="en-US"/>
        </w:rPr>
        <w:t xml:space="preserve"> 2026</w:t>
      </w:r>
      <w:r w:rsidRPr="000916B4">
        <w:rPr>
          <w:rFonts w:ascii="Calibri" w:hAnsi="Calibri" w:cs="Arial"/>
          <w:sz w:val="22"/>
          <w:szCs w:val="22"/>
          <w:lang w:val="en-US"/>
        </w:rPr>
        <w:t>.</w:t>
      </w:r>
      <w:r w:rsidRPr="000916B4">
        <w:rPr>
          <w:rFonts w:ascii="Calibri" w:hAnsi="Calibri" w:cs="Arial"/>
          <w:i/>
          <w:sz w:val="22"/>
          <w:szCs w:val="22"/>
          <w:lang w:val="en-US"/>
        </w:rPr>
        <w:t xml:space="preserve">  </w:t>
      </w:r>
    </w:p>
    <w:p w14:paraId="393625A0" w14:textId="77777777" w:rsidR="000916B4" w:rsidRPr="006D3DE4" w:rsidRDefault="000916B4" w:rsidP="000916B4">
      <w:pPr>
        <w:jc w:val="both"/>
        <w:rPr>
          <w:rFonts w:ascii="Calibri" w:hAnsi="Calibri" w:cs="Arial"/>
          <w:b/>
        </w:rPr>
      </w:pPr>
      <w:r w:rsidRPr="000916B4">
        <w:rPr>
          <w:rFonts w:ascii="Calibri" w:hAnsi="Calibri" w:cs="Arial"/>
          <w:i/>
          <w:sz w:val="20"/>
          <w:szCs w:val="20"/>
          <w:lang w:val="en-US"/>
        </w:rPr>
        <w:br/>
      </w:r>
      <w:r w:rsidRPr="00C3524F">
        <w:rPr>
          <w:rFonts w:ascii="Calibri" w:hAnsi="Calibri" w:cs="Arial"/>
          <w:b/>
          <w:sz w:val="22"/>
          <w:szCs w:val="22"/>
        </w:rPr>
        <w:t>Proxy</w:t>
      </w:r>
    </w:p>
    <w:p w14:paraId="6D4E40EA" w14:textId="77777777" w:rsidR="000916B4" w:rsidRPr="00450249" w:rsidRDefault="000916B4" w:rsidP="000916B4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811"/>
      </w:tblGrid>
      <w:tr w:rsidR="000916B4" w:rsidRPr="007F5CCF" w14:paraId="5811A18C" w14:textId="77777777" w:rsidTr="006B5CC0">
        <w:trPr>
          <w:trHeight w:val="877"/>
        </w:trPr>
        <w:tc>
          <w:tcPr>
            <w:tcW w:w="4261" w:type="dxa"/>
          </w:tcPr>
          <w:p w14:paraId="6E1D5062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 xml:space="preserve">Name of the proxy </w:t>
            </w:r>
          </w:p>
        </w:tc>
        <w:tc>
          <w:tcPr>
            <w:tcW w:w="4811" w:type="dxa"/>
          </w:tcPr>
          <w:p w14:paraId="75A1B7B5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>Personal identification number/date of birth</w:t>
            </w:r>
          </w:p>
        </w:tc>
      </w:tr>
      <w:tr w:rsidR="000916B4" w:rsidRPr="00720E84" w14:paraId="44C22CF5" w14:textId="77777777" w:rsidTr="006B5CC0">
        <w:trPr>
          <w:trHeight w:val="764"/>
        </w:trPr>
        <w:tc>
          <w:tcPr>
            <w:tcW w:w="9072" w:type="dxa"/>
            <w:gridSpan w:val="2"/>
          </w:tcPr>
          <w:p w14:paraId="376F6F5F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>Postal address</w:t>
            </w:r>
          </w:p>
          <w:p w14:paraId="49105E7C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1405A61F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37C2BC64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0916B4" w:rsidRPr="00720E84" w14:paraId="7BEAA5F0" w14:textId="77777777" w:rsidTr="006B5CC0">
        <w:trPr>
          <w:trHeight w:val="804"/>
        </w:trPr>
        <w:tc>
          <w:tcPr>
            <w:tcW w:w="4261" w:type="dxa"/>
          </w:tcPr>
          <w:p w14:paraId="68438AAB" w14:textId="15156F72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>Post</w:t>
            </w:r>
            <w:r w:rsidR="00572FB4">
              <w:rPr>
                <w:rFonts w:ascii="Calibri" w:hAnsi="Calibri" w:cs="Arial"/>
                <w:sz w:val="20"/>
                <w:szCs w:val="20"/>
                <w:lang w:val="en-US"/>
              </w:rPr>
              <w:t>al</w:t>
            </w: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 xml:space="preserve"> code and post town </w:t>
            </w:r>
          </w:p>
          <w:p w14:paraId="022BAFE5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811" w:type="dxa"/>
          </w:tcPr>
          <w:p w14:paraId="61079BA3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>Telephone number</w:t>
            </w:r>
          </w:p>
        </w:tc>
      </w:tr>
    </w:tbl>
    <w:p w14:paraId="73ECE457" w14:textId="77777777" w:rsidR="000916B4" w:rsidRPr="00720E84" w:rsidRDefault="000916B4" w:rsidP="000916B4">
      <w:pPr>
        <w:rPr>
          <w:rFonts w:ascii="Calibri" w:hAnsi="Calibri" w:cs="Arial"/>
          <w:sz w:val="22"/>
          <w:szCs w:val="22"/>
          <w:lang w:val="en-US"/>
        </w:rPr>
      </w:pPr>
    </w:p>
    <w:p w14:paraId="6200DD0F" w14:textId="77777777" w:rsidR="000916B4" w:rsidRPr="00720E84" w:rsidRDefault="000916B4" w:rsidP="000916B4">
      <w:pPr>
        <w:rPr>
          <w:rFonts w:ascii="Calibri" w:hAnsi="Calibri" w:cs="Arial"/>
          <w:b/>
          <w:lang w:val="en-US"/>
        </w:rPr>
      </w:pPr>
      <w:r w:rsidRPr="00720E84">
        <w:rPr>
          <w:rFonts w:ascii="Calibri" w:hAnsi="Calibri" w:cs="Arial"/>
          <w:b/>
          <w:sz w:val="22"/>
          <w:szCs w:val="22"/>
          <w:lang w:val="en-US"/>
        </w:rPr>
        <w:t>Signature of the shareholder</w:t>
      </w:r>
    </w:p>
    <w:p w14:paraId="562D613D" w14:textId="77777777" w:rsidR="000916B4" w:rsidRPr="00720E84" w:rsidRDefault="000916B4" w:rsidP="000916B4">
      <w:pPr>
        <w:rPr>
          <w:rFonts w:ascii="Calibri" w:hAnsi="Calibri" w:cs="Arial"/>
          <w:b/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4795"/>
      </w:tblGrid>
      <w:tr w:rsidR="000916B4" w:rsidRPr="00720E84" w14:paraId="1C42A2D3" w14:textId="77777777" w:rsidTr="006B5CC0">
        <w:trPr>
          <w:trHeight w:val="1042"/>
        </w:trPr>
        <w:tc>
          <w:tcPr>
            <w:tcW w:w="4277" w:type="dxa"/>
          </w:tcPr>
          <w:p w14:paraId="25F8445E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bookmarkStart w:id="0" w:name="_Hlk54173321"/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 xml:space="preserve">Name of the shareholder </w:t>
            </w:r>
          </w:p>
          <w:p w14:paraId="40639082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95" w:type="dxa"/>
          </w:tcPr>
          <w:p w14:paraId="46AB9435" w14:textId="77777777" w:rsidR="000916B4" w:rsidRPr="00720E84" w:rsidRDefault="000916B4" w:rsidP="000916B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>Personal identification number/date of birth /corporate</w:t>
            </w:r>
          </w:p>
          <w:p w14:paraId="3F618BF2" w14:textId="77777777" w:rsidR="000916B4" w:rsidRPr="00720E84" w:rsidRDefault="000916B4" w:rsidP="000916B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>identification number</w:t>
            </w:r>
          </w:p>
        </w:tc>
      </w:tr>
      <w:tr w:rsidR="000916B4" w:rsidRPr="00720E84" w14:paraId="294C1428" w14:textId="77777777" w:rsidTr="006B5CC0">
        <w:trPr>
          <w:trHeight w:val="870"/>
        </w:trPr>
        <w:tc>
          <w:tcPr>
            <w:tcW w:w="4277" w:type="dxa"/>
          </w:tcPr>
          <w:p w14:paraId="436D3F4F" w14:textId="5CE9267D" w:rsidR="000916B4" w:rsidRPr="00720E84" w:rsidRDefault="00623CC3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Place</w:t>
            </w:r>
            <w:r w:rsidR="000916B4" w:rsidRPr="00720E84">
              <w:rPr>
                <w:rFonts w:ascii="Calibri" w:hAnsi="Calibri" w:cs="Arial"/>
                <w:sz w:val="20"/>
                <w:szCs w:val="20"/>
                <w:lang w:val="en-US"/>
              </w:rPr>
              <w:t xml:space="preserve"> and date </w:t>
            </w:r>
          </w:p>
          <w:p w14:paraId="51229E8D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795" w:type="dxa"/>
          </w:tcPr>
          <w:p w14:paraId="382973CB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>Telephone number</w:t>
            </w:r>
          </w:p>
        </w:tc>
      </w:tr>
      <w:tr w:rsidR="000916B4" w:rsidRPr="00720E84" w14:paraId="7BAFE76D" w14:textId="77777777" w:rsidTr="006B5CC0">
        <w:tc>
          <w:tcPr>
            <w:tcW w:w="9072" w:type="dxa"/>
            <w:gridSpan w:val="2"/>
          </w:tcPr>
          <w:p w14:paraId="66ADFB1A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t>Signature*</w:t>
            </w:r>
            <w:r w:rsidRPr="00720E84">
              <w:rPr>
                <w:rFonts w:ascii="Calibri" w:hAnsi="Calibri" w:cs="Arial"/>
                <w:sz w:val="20"/>
                <w:szCs w:val="20"/>
                <w:lang w:val="en-US"/>
              </w:rPr>
              <w:cr/>
            </w:r>
          </w:p>
          <w:p w14:paraId="3B86F39B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433C4F02" w14:textId="77777777" w:rsidR="000916B4" w:rsidRPr="00720E84" w:rsidRDefault="000916B4" w:rsidP="008C6EE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bookmarkEnd w:id="0"/>
    <w:p w14:paraId="264E296D" w14:textId="77777777" w:rsidR="000916B4" w:rsidRPr="006C191B" w:rsidRDefault="000916B4" w:rsidP="000916B4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6C191B">
        <w:rPr>
          <w:rFonts w:ascii="Calibri" w:hAnsi="Calibri" w:cs="Arial"/>
          <w:sz w:val="18"/>
          <w:szCs w:val="18"/>
          <w:lang w:val="en-US"/>
        </w:rPr>
        <w:t xml:space="preserve">* In the case of signing for the firm, a name clarification shall be written next to the signature and the current registration certificate </w:t>
      </w:r>
      <w:r w:rsidR="005A3AE3" w:rsidRPr="006C191B">
        <w:rPr>
          <w:rFonts w:ascii="Calibri" w:hAnsi="Calibri" w:cs="Arial"/>
          <w:sz w:val="18"/>
          <w:szCs w:val="18"/>
          <w:lang w:val="en-US"/>
        </w:rPr>
        <w:t xml:space="preserve">shall </w:t>
      </w:r>
      <w:r w:rsidRPr="006C191B">
        <w:rPr>
          <w:rFonts w:ascii="Calibri" w:hAnsi="Calibri" w:cs="Arial"/>
          <w:sz w:val="18"/>
          <w:szCs w:val="18"/>
          <w:lang w:val="en-US"/>
        </w:rPr>
        <w:t>be attached to the completed power of attorney form.</w:t>
      </w:r>
    </w:p>
    <w:p w14:paraId="1F97F292" w14:textId="77777777" w:rsidR="000916B4" w:rsidRPr="000916B4" w:rsidRDefault="000916B4" w:rsidP="000916B4">
      <w:pPr>
        <w:jc w:val="both"/>
        <w:rPr>
          <w:rFonts w:ascii="Calibri" w:hAnsi="Calibri" w:cs="Arial"/>
          <w:sz w:val="22"/>
          <w:szCs w:val="22"/>
          <w:lang w:val="en-US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16B4" w:rsidRPr="007F5CCF" w14:paraId="000B195B" w14:textId="77777777" w:rsidTr="006B5CC0">
        <w:trPr>
          <w:trHeight w:val="2615"/>
        </w:trPr>
        <w:tc>
          <w:tcPr>
            <w:tcW w:w="9067" w:type="dxa"/>
          </w:tcPr>
          <w:p w14:paraId="234198D1" w14:textId="77777777" w:rsidR="000916B4" w:rsidRPr="006B5CC0" w:rsidRDefault="000916B4" w:rsidP="006B5CC0">
            <w:pPr>
              <w:spacing w:before="240" w:line="276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6B5CC0">
              <w:rPr>
                <w:rFonts w:ascii="Calibri" w:hAnsi="Calibri" w:cs="Arial"/>
                <w:sz w:val="20"/>
                <w:szCs w:val="20"/>
                <w:lang w:val="en-US"/>
              </w:rPr>
              <w:t>Please observe that the shareholders notice of participation at the general meeting must occur in</w:t>
            </w:r>
          </w:p>
          <w:p w14:paraId="2690523C" w14:textId="77777777" w:rsidR="000916B4" w:rsidRPr="006B5CC0" w:rsidRDefault="000916B4" w:rsidP="006B5CC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6B5CC0">
              <w:rPr>
                <w:rFonts w:ascii="Calibri" w:hAnsi="Calibri" w:cs="Arial"/>
                <w:sz w:val="20"/>
                <w:szCs w:val="20"/>
                <w:lang w:val="en-US"/>
              </w:rPr>
              <w:t>the manner prescribed in the notice to the general meeting, even if the shareholder wishes to</w:t>
            </w:r>
          </w:p>
          <w:p w14:paraId="09AF8624" w14:textId="77777777" w:rsidR="000916B4" w:rsidRPr="006B5CC0" w:rsidRDefault="000916B4" w:rsidP="006B5CC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6B5CC0">
              <w:rPr>
                <w:rFonts w:ascii="Calibri" w:hAnsi="Calibri" w:cs="Arial"/>
                <w:sz w:val="20"/>
                <w:szCs w:val="20"/>
                <w:lang w:val="en-US"/>
              </w:rPr>
              <w:t>exercise his or her voting rights by proxy.</w:t>
            </w:r>
          </w:p>
          <w:p w14:paraId="2DB9CB5A" w14:textId="77777777" w:rsidR="000916B4" w:rsidRPr="006B5CC0" w:rsidRDefault="000916B4" w:rsidP="006B5CC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4BBAFEFB" w14:textId="5E4B477B" w:rsidR="00720E84" w:rsidRPr="000916B4" w:rsidRDefault="00FC6F9E" w:rsidP="00720E8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A copy of t</w:t>
            </w:r>
            <w:r w:rsidR="000916B4" w:rsidRPr="006B5CC0">
              <w:rPr>
                <w:rFonts w:ascii="Calibri" w:hAnsi="Calibri" w:cs="Arial"/>
                <w:sz w:val="20"/>
                <w:szCs w:val="20"/>
                <w:lang w:val="en-US"/>
              </w:rPr>
              <w:t xml:space="preserve">he completed power of attorney form (with any attachments) should be sent to </w:t>
            </w:r>
            <w:proofErr w:type="spellStart"/>
            <w:r w:rsidR="00694E4B">
              <w:rPr>
                <w:rFonts w:ascii="Calibri" w:hAnsi="Calibri" w:cs="Arial"/>
                <w:sz w:val="20"/>
                <w:szCs w:val="20"/>
                <w:lang w:val="en-US"/>
              </w:rPr>
              <w:t>OrganoClick</w:t>
            </w:r>
            <w:proofErr w:type="spellEnd"/>
            <w:r w:rsidR="00E034F9">
              <w:rPr>
                <w:rFonts w:ascii="Calibri" w:hAnsi="Calibri" w:cs="Arial"/>
                <w:sz w:val="20"/>
                <w:szCs w:val="20"/>
                <w:lang w:val="en-US"/>
              </w:rPr>
              <w:t xml:space="preserve"> AB (</w:t>
            </w:r>
            <w:proofErr w:type="spellStart"/>
            <w:r w:rsidR="00E034F9">
              <w:rPr>
                <w:rFonts w:ascii="Calibri" w:hAnsi="Calibri" w:cs="Arial"/>
                <w:sz w:val="20"/>
                <w:szCs w:val="20"/>
                <w:lang w:val="en-US"/>
              </w:rPr>
              <w:t>publ</w:t>
            </w:r>
            <w:proofErr w:type="spellEnd"/>
            <w:r w:rsidR="00E034F9">
              <w:rPr>
                <w:rFonts w:ascii="Calibri" w:hAnsi="Calibri" w:cs="Arial"/>
                <w:sz w:val="20"/>
                <w:szCs w:val="20"/>
                <w:lang w:val="en-US"/>
              </w:rPr>
              <w:t>)</w:t>
            </w:r>
            <w:r w:rsidR="000916B4" w:rsidRPr="006B5CC0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r w:rsidR="00E034F9">
              <w:rPr>
                <w:rFonts w:ascii="Calibri" w:hAnsi="Calibri" w:cs="Arial"/>
                <w:sz w:val="20"/>
                <w:szCs w:val="20"/>
                <w:lang w:val="en-US"/>
              </w:rPr>
              <w:t>“</w:t>
            </w:r>
            <w:r w:rsidR="00C3524F">
              <w:rPr>
                <w:rFonts w:ascii="Calibri" w:hAnsi="Calibri" w:cs="Arial"/>
                <w:sz w:val="20"/>
                <w:szCs w:val="20"/>
                <w:lang w:val="en-US"/>
              </w:rPr>
              <w:t>EGM</w:t>
            </w:r>
            <w:r w:rsidR="00E034F9">
              <w:rPr>
                <w:rFonts w:ascii="Calibri" w:hAnsi="Calibri" w:cs="Arial"/>
                <w:sz w:val="20"/>
                <w:szCs w:val="20"/>
                <w:lang w:val="en-US"/>
              </w:rPr>
              <w:t>”</w:t>
            </w:r>
            <w:r w:rsidR="000916B4" w:rsidRPr="006B5CC0">
              <w:rPr>
                <w:rFonts w:ascii="Calibri" w:hAnsi="Calibr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94E4B">
              <w:rPr>
                <w:rFonts w:ascii="Calibri" w:hAnsi="Calibri" w:cs="Arial"/>
                <w:sz w:val="20"/>
                <w:szCs w:val="20"/>
                <w:lang w:val="en-US"/>
              </w:rPr>
              <w:t>Linjalvägen</w:t>
            </w:r>
            <w:proofErr w:type="spellEnd"/>
            <w:r w:rsidR="00694E4B">
              <w:rPr>
                <w:rFonts w:ascii="Calibri" w:hAnsi="Calibri" w:cs="Arial"/>
                <w:sz w:val="20"/>
                <w:szCs w:val="20"/>
                <w:lang w:val="en-US"/>
              </w:rPr>
              <w:t xml:space="preserve"> 9</w:t>
            </w:r>
            <w:r w:rsidR="00227575" w:rsidRPr="00227575">
              <w:rPr>
                <w:rFonts w:ascii="Calibri" w:hAnsi="Calibri" w:cs="Arial"/>
                <w:sz w:val="20"/>
                <w:szCs w:val="20"/>
                <w:lang w:val="en-US"/>
              </w:rPr>
              <w:t>, S</w:t>
            </w:r>
            <w:r w:rsidR="00227575">
              <w:rPr>
                <w:rFonts w:ascii="Calibri" w:hAnsi="Calibri" w:cs="Arial"/>
                <w:sz w:val="20"/>
                <w:szCs w:val="20"/>
                <w:lang w:val="en-US"/>
              </w:rPr>
              <w:t>E-</w:t>
            </w:r>
            <w:r w:rsidR="00227575" w:rsidRPr="00227575">
              <w:rPr>
                <w:rFonts w:ascii="Calibri" w:hAnsi="Calibri" w:cs="Arial"/>
                <w:sz w:val="20"/>
                <w:szCs w:val="20"/>
                <w:lang w:val="en-US"/>
              </w:rPr>
              <w:t>1</w:t>
            </w:r>
            <w:r w:rsidR="00694E4B">
              <w:rPr>
                <w:rFonts w:ascii="Calibri" w:hAnsi="Calibri" w:cs="Arial"/>
                <w:sz w:val="20"/>
                <w:szCs w:val="20"/>
                <w:lang w:val="en-US"/>
              </w:rPr>
              <w:t>87 66</w:t>
            </w:r>
            <w:r w:rsidR="00227575" w:rsidRPr="00227575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4E4B">
              <w:rPr>
                <w:rFonts w:ascii="Calibri" w:hAnsi="Calibri" w:cs="Arial"/>
                <w:sz w:val="20"/>
                <w:szCs w:val="20"/>
                <w:lang w:val="en-US"/>
              </w:rPr>
              <w:t>Täby</w:t>
            </w:r>
            <w:proofErr w:type="spellEnd"/>
            <w:r w:rsidR="000916B4" w:rsidRPr="006B5CC0">
              <w:rPr>
                <w:rFonts w:ascii="Calibri" w:hAnsi="Calibri" w:cs="Arial"/>
                <w:sz w:val="20"/>
                <w:szCs w:val="20"/>
                <w:lang w:val="en-US"/>
              </w:rPr>
              <w:t>, Sweden or by email t</w:t>
            </w:r>
            <w:r w:rsidR="00E034F9">
              <w:rPr>
                <w:rFonts w:ascii="Calibri" w:hAnsi="Calibri" w:cs="Arial"/>
                <w:sz w:val="20"/>
                <w:szCs w:val="20"/>
                <w:lang w:val="en-US"/>
              </w:rPr>
              <w:t xml:space="preserve">o </w:t>
            </w:r>
            <w:r w:rsidR="00B01089">
              <w:rPr>
                <w:rFonts w:ascii="Calibri" w:hAnsi="Calibri" w:cs="Arial"/>
                <w:sz w:val="20"/>
                <w:szCs w:val="20"/>
                <w:lang w:val="en-US"/>
              </w:rPr>
              <w:t>ir@organoclick.com</w:t>
            </w:r>
            <w:r w:rsidR="000916B4" w:rsidRPr="006B5CC0">
              <w:rPr>
                <w:rFonts w:ascii="Calibri" w:hAnsi="Calibri" w:cs="Arial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="000916B4" w:rsidRPr="006B5CC0">
              <w:rPr>
                <w:rFonts w:ascii="Calibri" w:hAnsi="Calibri" w:cs="Arial"/>
                <w:sz w:val="20"/>
                <w:szCs w:val="20"/>
                <w:lang w:val="en-US"/>
              </w:rPr>
              <w:t>together with the notice of participation. The original version of the power of attorney form shall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="000916B4" w:rsidRPr="006B5CC0">
              <w:rPr>
                <w:rFonts w:ascii="Calibri" w:hAnsi="Calibri" w:cs="Arial"/>
                <w:sz w:val="20"/>
                <w:szCs w:val="20"/>
                <w:lang w:val="en-US"/>
              </w:rPr>
              <w:t xml:space="preserve">also be presented at the meeting. </w:t>
            </w:r>
          </w:p>
          <w:p w14:paraId="5FD4C15E" w14:textId="7490AB3E" w:rsidR="000916B4" w:rsidRPr="000916B4" w:rsidRDefault="000916B4" w:rsidP="006B5CC0">
            <w:pPr>
              <w:spacing w:after="240" w:line="276" w:lineRule="auto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44D8623E" w14:textId="77777777" w:rsidR="00420C8B" w:rsidRDefault="00420C8B" w:rsidP="004A60BB">
      <w:pPr>
        <w:rPr>
          <w:lang w:val="en-US"/>
        </w:rPr>
      </w:pPr>
    </w:p>
    <w:p w14:paraId="3C3DC87B" w14:textId="77777777" w:rsidR="007C0C00" w:rsidRPr="00110AD1" w:rsidRDefault="007C0C00" w:rsidP="004A60BB">
      <w:pPr>
        <w:rPr>
          <w:lang w:val="en-US"/>
        </w:rPr>
      </w:pPr>
    </w:p>
    <w:sectPr w:rsidR="007C0C00" w:rsidRPr="00110AD1" w:rsidSect="00487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EA1B" w14:textId="77777777" w:rsidR="003556CD" w:rsidRDefault="003556CD" w:rsidP="00022D3B">
      <w:r>
        <w:separator/>
      </w:r>
    </w:p>
  </w:endnote>
  <w:endnote w:type="continuationSeparator" w:id="0">
    <w:p w14:paraId="7E052D02" w14:textId="77777777" w:rsidR="003556CD" w:rsidRDefault="003556CD" w:rsidP="0002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9F99" w14:textId="77777777" w:rsidR="004947DB" w:rsidRDefault="00494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7F1A" w14:textId="77777777" w:rsidR="004947DB" w:rsidRDefault="004947D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0381" w14:textId="77777777" w:rsidR="004947DB" w:rsidRDefault="004947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D8C14" w14:textId="77777777" w:rsidR="003556CD" w:rsidRDefault="003556CD" w:rsidP="00022D3B">
      <w:r>
        <w:separator/>
      </w:r>
    </w:p>
  </w:footnote>
  <w:footnote w:type="continuationSeparator" w:id="0">
    <w:p w14:paraId="304F9634" w14:textId="77777777" w:rsidR="003556CD" w:rsidRDefault="003556CD" w:rsidP="0002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9558" w14:textId="77777777" w:rsidR="004947DB" w:rsidRDefault="00494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14:paraId="5A380B56" w14:textId="77777777" w:rsidTr="00BD1C7C">
      <w:tc>
        <w:tcPr>
          <w:tcW w:w="10075" w:type="dxa"/>
        </w:tcPr>
        <w:p w14:paraId="24FEB37A" w14:textId="77777777"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1" w:name="uLogo2"/>
          <w:bookmarkEnd w:id="1"/>
        </w:p>
      </w:tc>
    </w:tr>
  </w:tbl>
  <w:p w14:paraId="3317CF0A" w14:textId="77777777" w:rsidR="00361431" w:rsidRDefault="003614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14:paraId="244E9350" w14:textId="77777777" w:rsidTr="00BD1C7C">
      <w:tc>
        <w:tcPr>
          <w:tcW w:w="10075" w:type="dxa"/>
        </w:tcPr>
        <w:p w14:paraId="319460B3" w14:textId="77777777"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2" w:name="uLogo"/>
          <w:bookmarkEnd w:id="2"/>
        </w:p>
      </w:tc>
    </w:tr>
  </w:tbl>
  <w:p w14:paraId="75762732" w14:textId="77777777" w:rsidR="00361431" w:rsidRDefault="003614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F4B"/>
    <w:multiLevelType w:val="multilevel"/>
    <w:tmpl w:val="EF82FA70"/>
    <w:lvl w:ilvl="0">
      <w:start w:val="1"/>
      <w:numFmt w:val="upperRoman"/>
      <w:pStyle w:val="IIIIII-listamedindrag"/>
      <w:lvlText w:val="%1"/>
      <w:lvlJc w:val="left"/>
      <w:pPr>
        <w:ind w:left="1843" w:hanging="709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C823A8"/>
    <w:multiLevelType w:val="multilevel"/>
    <w:tmpl w:val="B20052D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1242C"/>
    <w:multiLevelType w:val="multilevel"/>
    <w:tmpl w:val="66F0949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FE6396"/>
    <w:multiLevelType w:val="multilevel"/>
    <w:tmpl w:val="C20A7F38"/>
    <w:lvl w:ilvl="0">
      <w:start w:val="1"/>
      <w:numFmt w:val="lowerLetter"/>
      <w:pStyle w:val="abc-lista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8F3CAF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385CE4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6A1D5B"/>
    <w:multiLevelType w:val="multilevel"/>
    <w:tmpl w:val="E04EAE02"/>
    <w:lvl w:ilvl="0">
      <w:start w:val="1"/>
      <w:numFmt w:val="upperRoman"/>
      <w:pStyle w:val="IIIIII-lista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624529"/>
    <w:multiLevelType w:val="multilevel"/>
    <w:tmpl w:val="48BCC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8017A2"/>
    <w:multiLevelType w:val="multilevel"/>
    <w:tmpl w:val="6CF4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66B30"/>
    <w:multiLevelType w:val="multilevel"/>
    <w:tmpl w:val="EE5CF93E"/>
    <w:lvl w:ilvl="0">
      <w:start w:val="1"/>
      <w:numFmt w:val="decimal"/>
      <w:pStyle w:val="123-lista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DC4D99"/>
    <w:multiLevelType w:val="multilevel"/>
    <w:tmpl w:val="98EC4206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ascii="Calibri" w:hAnsi="Calibri" w:hint="default"/>
        <w:b/>
        <w:i w:val="0"/>
        <w:sz w:val="26"/>
        <w:szCs w:val="26"/>
      </w:rPr>
    </w:lvl>
    <w:lvl w:ilvl="1">
      <w:start w:val="1"/>
      <w:numFmt w:val="decimal"/>
      <w:pStyle w:val="Brdtext"/>
      <w:lvlText w:val="%1.%2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985" w:hanging="851"/>
      </w:pPr>
      <w:rPr>
        <w:rFonts w:ascii="Calibri" w:hAnsi="Calibri" w:hint="default"/>
        <w:sz w:val="24"/>
      </w:rPr>
    </w:lvl>
    <w:lvl w:ilvl="6">
      <w:start w:val="1"/>
      <w:numFmt w:val="lowerRoman"/>
      <w:lvlText w:val="%7)"/>
      <w:lvlJc w:val="left"/>
      <w:pPr>
        <w:tabs>
          <w:tab w:val="num" w:pos="1985"/>
        </w:tabs>
        <w:ind w:left="1985" w:hanging="851"/>
      </w:pPr>
      <w:rPr>
        <w:rFonts w:hint="default"/>
        <w:sz w:val="24"/>
      </w:rPr>
    </w:lvl>
    <w:lvl w:ilvl="7">
      <w:start w:val="1"/>
      <w:numFmt w:val="upperRoman"/>
      <w:lvlText w:val="%8)"/>
      <w:lvlJc w:val="left"/>
      <w:pPr>
        <w:ind w:left="1134" w:hanging="1134"/>
      </w:pPr>
      <w:rPr>
        <w:rFonts w:ascii="Calibri" w:hAnsi="Calibri" w:hint="default"/>
        <w:sz w:val="24"/>
      </w:rPr>
    </w:lvl>
    <w:lvl w:ilvl="8">
      <w:start w:val="1"/>
      <w:numFmt w:val="none"/>
      <w:lvlText w:val="%9"/>
      <w:lvlJc w:val="left"/>
      <w:pPr>
        <w:ind w:left="1134" w:firstLine="0"/>
      </w:pPr>
      <w:rPr>
        <w:rFonts w:ascii="Calibri" w:hAnsi="Calibri" w:hint="default"/>
        <w:sz w:val="24"/>
      </w:rPr>
    </w:lvl>
  </w:abstractNum>
  <w:abstractNum w:abstractNumId="11" w15:restartNumberingAfterBreak="0">
    <w:nsid w:val="5C3A5F2C"/>
    <w:multiLevelType w:val="multilevel"/>
    <w:tmpl w:val="1E563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03F232C"/>
    <w:multiLevelType w:val="multilevel"/>
    <w:tmpl w:val="81C61C38"/>
    <w:lvl w:ilvl="0">
      <w:start w:val="1"/>
      <w:numFmt w:val="decimal"/>
      <w:pStyle w:val="123-listamedindrag"/>
      <w:lvlText w:val="%1.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6020A88"/>
    <w:multiLevelType w:val="multilevel"/>
    <w:tmpl w:val="7C322C6A"/>
    <w:lvl w:ilvl="0">
      <w:start w:val="1"/>
      <w:numFmt w:val="lowerLetter"/>
      <w:pStyle w:val="abc-listamedindrag"/>
      <w:lvlText w:val="%1)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830040"/>
    <w:multiLevelType w:val="multilevel"/>
    <w:tmpl w:val="44A264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B81136"/>
    <w:multiLevelType w:val="hybridMultilevel"/>
    <w:tmpl w:val="1D28EA4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8304250">
    <w:abstractNumId w:val="4"/>
  </w:num>
  <w:num w:numId="2" w16cid:durableId="975721454">
    <w:abstractNumId w:val="8"/>
  </w:num>
  <w:num w:numId="3" w16cid:durableId="170485285">
    <w:abstractNumId w:val="1"/>
  </w:num>
  <w:num w:numId="4" w16cid:durableId="540173430">
    <w:abstractNumId w:val="2"/>
  </w:num>
  <w:num w:numId="5" w16cid:durableId="2092847158">
    <w:abstractNumId w:val="5"/>
  </w:num>
  <w:num w:numId="6" w16cid:durableId="1068650561">
    <w:abstractNumId w:val="14"/>
  </w:num>
  <w:num w:numId="7" w16cid:durableId="766315597">
    <w:abstractNumId w:val="11"/>
  </w:num>
  <w:num w:numId="8" w16cid:durableId="117535157">
    <w:abstractNumId w:val="7"/>
  </w:num>
  <w:num w:numId="9" w16cid:durableId="844171134">
    <w:abstractNumId w:val="7"/>
  </w:num>
  <w:num w:numId="10" w16cid:durableId="40448373">
    <w:abstractNumId w:val="7"/>
  </w:num>
  <w:num w:numId="11" w16cid:durableId="746728402">
    <w:abstractNumId w:val="7"/>
  </w:num>
  <w:num w:numId="12" w16cid:durableId="1762801041">
    <w:abstractNumId w:val="7"/>
  </w:num>
  <w:num w:numId="13" w16cid:durableId="896816567">
    <w:abstractNumId w:val="7"/>
  </w:num>
  <w:num w:numId="14" w16cid:durableId="89475199">
    <w:abstractNumId w:val="7"/>
  </w:num>
  <w:num w:numId="15" w16cid:durableId="1346597614">
    <w:abstractNumId w:val="7"/>
  </w:num>
  <w:num w:numId="16" w16cid:durableId="1458647554">
    <w:abstractNumId w:val="7"/>
  </w:num>
  <w:num w:numId="17" w16cid:durableId="1463188659">
    <w:abstractNumId w:val="10"/>
  </w:num>
  <w:num w:numId="18" w16cid:durableId="1103457819">
    <w:abstractNumId w:val="10"/>
  </w:num>
  <w:num w:numId="19" w16cid:durableId="2061132368">
    <w:abstractNumId w:val="10"/>
  </w:num>
  <w:num w:numId="20" w16cid:durableId="334113132">
    <w:abstractNumId w:val="10"/>
  </w:num>
  <w:num w:numId="21" w16cid:durableId="2019577463">
    <w:abstractNumId w:val="10"/>
  </w:num>
  <w:num w:numId="22" w16cid:durableId="806626430">
    <w:abstractNumId w:val="10"/>
  </w:num>
  <w:num w:numId="23" w16cid:durableId="1559392455">
    <w:abstractNumId w:val="10"/>
  </w:num>
  <w:num w:numId="24" w16cid:durableId="2144304481">
    <w:abstractNumId w:val="10"/>
  </w:num>
  <w:num w:numId="25" w16cid:durableId="265115164">
    <w:abstractNumId w:val="10"/>
  </w:num>
  <w:num w:numId="26" w16cid:durableId="1686906029">
    <w:abstractNumId w:val="10"/>
  </w:num>
  <w:num w:numId="27" w16cid:durableId="1039739116">
    <w:abstractNumId w:val="10"/>
  </w:num>
  <w:num w:numId="28" w16cid:durableId="30963216">
    <w:abstractNumId w:val="10"/>
  </w:num>
  <w:num w:numId="29" w16cid:durableId="375932006">
    <w:abstractNumId w:val="10"/>
  </w:num>
  <w:num w:numId="30" w16cid:durableId="1236669394">
    <w:abstractNumId w:val="10"/>
  </w:num>
  <w:num w:numId="31" w16cid:durableId="945425774">
    <w:abstractNumId w:val="10"/>
  </w:num>
  <w:num w:numId="32" w16cid:durableId="1645507475">
    <w:abstractNumId w:val="10"/>
  </w:num>
  <w:num w:numId="33" w16cid:durableId="574896622">
    <w:abstractNumId w:val="9"/>
  </w:num>
  <w:num w:numId="34" w16cid:durableId="1523011913">
    <w:abstractNumId w:val="12"/>
  </w:num>
  <w:num w:numId="35" w16cid:durableId="694186358">
    <w:abstractNumId w:val="3"/>
  </w:num>
  <w:num w:numId="36" w16cid:durableId="1188913530">
    <w:abstractNumId w:val="13"/>
  </w:num>
  <w:num w:numId="37" w16cid:durableId="1632787301">
    <w:abstractNumId w:val="6"/>
  </w:num>
  <w:num w:numId="38" w16cid:durableId="658268101">
    <w:abstractNumId w:val="0"/>
  </w:num>
  <w:num w:numId="39" w16cid:durableId="17098387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dra" w:val="Ja"/>
    <w:docVar w:name="aLas" w:val="Nej"/>
    <w:docVar w:name="BookMarkCount" w:val="51"/>
    <w:docVar w:name="BookMarkInfo1" w:val="00FF0000FF0100000100000000000000000000000000000000000000000000000000000000000000000000000000000000000000000000000000000000000000"/>
    <w:docVar w:name="BookMarkInfo10" w:val="00FF0000FF0F00000100000000000000000000000000000000000000000000000000000000000000000000000000000000000000000000000000000000000000"/>
    <w:docVar w:name="BookMarkInfo11" w:val="00FF0000FF0F01000100000000000000000000000000000000000000000000000000000000000000000000000000000000000000000000000000000000000000"/>
    <w:docVar w:name="BookMarkInfo12" w:val="00FF0000FF1400000100000000000000000000000000000000000000000000000000000000000000000000000000000000000000000000000000000000000000"/>
    <w:docVar w:name="BookMarkInfo13" w:val="00FF0000FF1401000100000000000000000000000000000000000000000000000000000000000000000000000000000000000000000000000000000000000000"/>
    <w:docVar w:name="BookMarkInfo14" w:val="00FF0000FF1A00000100000000000000000000000000000000000000000000000000000000000000000000000000000000000000000000000000000000000000"/>
    <w:docVar w:name="BookMarkInfo15" w:val="00FF0000FF1B00000100000000000000000000000000000000000000000000000000000000000000000000000000000000000000000000000000000000000000"/>
    <w:docVar w:name="BookMarkInfo16" w:val="00FF0000FF1C00000100000000000000000000000000000000000000000000000000000000000000000000000000000000000000000000000000000000000000"/>
    <w:docVar w:name="BookMarkInfo17" w:val="00FF0000FF1D00000100000000000000000000000000000000000000000000000000000000000000000000000000000000000000000000000000000000000000"/>
    <w:docVar w:name="BookMarkInfo18" w:val="00FF0000FF1E00000100000000000000000000000000000000000000000000000000000000000000000000000000000000000000000000000000000000000000"/>
    <w:docVar w:name="BookMarkInfo19" w:val="00FF0000FF2300000100000000000000000000000000000000000000000000000000000000000000000000000000000000000000000000000000000000000000"/>
    <w:docVar w:name="BookMarkInfo2" w:val="00FF0000FF0201000100000000000000000000000000000000000000000000000000000000000000000000000000000000000000000000000000000000000000"/>
    <w:docVar w:name="BookMarkInfo20" w:val="00FF0000FF2800000100000000000000000000000000000000000000000000000000000000000000000000000000000000000000000000000000000000000000"/>
    <w:docVar w:name="BookMarkInfo21" w:val="00FF0000FF2B00000100000000000000000000000000000000000000000000000000000000000000000000000000000000000000000000000000000000000000"/>
    <w:docVar w:name="BookMarkInfo22" w:val="00FF0000FF4300000100000000000000000000000000000000000000000000000000000000000000000000000000000000000000000000000000000000000000"/>
    <w:docVar w:name="BookMarkInfo23" w:val="00FF0000FF4500000100000000000000000000000000000000000000000000000000000000000000000000000000000000000000000000000000000000000000"/>
    <w:docVar w:name="BookMarkInfo24" w:val="00FF0000FF4900000100000000000000000000000000000000000000000000000000000000000000000000000000000000000000000000000000000000000000"/>
    <w:docVar w:name="BookMarkInfo25" w:val="00FF0000FF5000000100000000000000000000000000000000000000000000000000000000000000000000000000000000000000000000000000000000000000"/>
    <w:docVar w:name="BookMarkInfo26" w:val="00FF0000FF5100000100000000000000000000000000000000000000000000000000000000000000000000000000000000000000000000000000000000000000"/>
    <w:docVar w:name="BookMarkInfo27" w:val="00FF0000FF5200000100000000000000000000000000000000000000000000000000000000000000000000000000000000000000000000000000000000000000"/>
    <w:docVar w:name="BookMarkInfo28" w:val="00FF0000FF5300000100000000000000000000000000000000000000000000000000000000000000000000000000000000000000000000000000000000000000"/>
    <w:docVar w:name="BookMarkInfo29" w:val="00FF0000FF5400000100000000000000000000000000000000000000000000000000000000000000000000000000000000000000000000000000000000000000"/>
    <w:docVar w:name="BookMarkInfo3" w:val="00FF0000FF0301000100000000000000000000000000000000000000000000000000000000000000000000000000000000000000000000000000000000000000"/>
    <w:docVar w:name="BookMarkInfo30" w:val="00FF0000FF5600000100000000000000000000000000000000000000000000000000000000000000000000000000000000000000000000000000000000000000"/>
    <w:docVar w:name="BookMarkInfo31" w:val="00FF0000FF5700000100000000000000000000000000000000000000000000000000000000000000000000000000000000000000000000000000000000000000"/>
    <w:docVar w:name="BookMarkInfo32" w:val="00FF0000FF5800000100000000000000000000000000000000000000000000000000000000000000000000000000000000000000000000000000000000000000"/>
    <w:docVar w:name="BookMarkInfo33" w:val="00FF0000FF5900000100000000000000000000000000000000000000000000000000000000000000000000000000000000000000000000000000000000000000"/>
    <w:docVar w:name="BookMarkInfo34" w:val="00FF0000FF5A00000100000000000000000000000000000000000000000000000000000000000000000000000000000000000000000000000000000000000000"/>
    <w:docVar w:name="BookMarkInfo35" w:val="00FF0000FF5B00000100000000000000000000000000000000000000000000000000000000000000000000000000000000000000000000000000000000000000"/>
    <w:docVar w:name="BookMarkInfo36" w:val="00FF0000FF0A00000200000000000000000000000000000000000000000000000000000000000000000000000000000000000000000000000000000000000000"/>
    <w:docVar w:name="BookMarkInfo37" w:val="00FF0000FF3200000200000000000000000000000000000000000000000000000000000000000000000000000000000000000000000000000000000000000000"/>
    <w:docVar w:name="BookMarkInfo38" w:val="00FF0000FF3500000200000000000000000000000000000000000000000000000000000000000000000000000000000000000000000000000000000000000000"/>
    <w:docVar w:name="BookMarkInfo39" w:val="00FF0000FF3600000200000000000000000000000000000000000000000000000000000000000000000000000000000000000000000000000000000000000000"/>
    <w:docVar w:name="BookMarkInfo4" w:val="00FF0000FF0401000100000000000000000000000000000000000000000000000000000000000000000000000000000000000000000000000000000000000000"/>
    <w:docVar w:name="BookMarkInfo40" w:val="00FF0000FF3900020200000000000000000000000000000000000000000000000000000000000000000000000000000000000000000000000000000000000000"/>
    <w:docVar w:name="BookMarkInfo41" w:val="00FF0000FF3B00000200000000000000000000000000000000000000000000000000000000000000000000000000000000000000000000000000000000000000"/>
    <w:docVar w:name="BookMarkInfo42" w:val="00FF0000FF3D00000200000000000000000000000000000000000000000000000000000000000000000000000000000000000000000000000000000000000000"/>
    <w:docVar w:name="BookMarkInfo43" w:val="00FF0000FF3E00000200000000000000000000000000000000000000000000000000000000000000000000000000000000000000000000000000000000000000"/>
    <w:docVar w:name="BookMarkInfo44" w:val="00FF0000FF3F00000200000000000000000000000000000000000000000000000000000000000000000000000000000000000000000000000000000000000000"/>
    <w:docVar w:name="BookMarkInfo45" w:val="00FF0000FF3F00000200000000000000000000000000000000000000000000000000000000000000000000000000000000000000000000000000000000000000"/>
    <w:docVar w:name="BookMarkInfo46" w:val="00FF0000FF3F00000200000000000000000000000000000000000000000000000000000000000000000000000000000000000000000000000000000000000000"/>
    <w:docVar w:name="BookMarkInfo47" w:val="00FF0000FF3F00000200000000000000000000000000000000000000000000000000000000000000000000000000000000000000000000000000000000000000"/>
    <w:docVar w:name="BookMarkInfo48" w:val="00FF0000FF4100000200000000000000000000000000000000000000000000000000000000000000000000000000000000000000000000000000000000000000"/>
    <w:docVar w:name="BookMarkInfo49" w:val="00FF0000FF4600000200000000000000000000000000000000000000000000000000000000000000000000000000000000000000000000000000000000000000"/>
    <w:docVar w:name="BookMarkInfo5" w:val="00FF0000FF0500000100000000000000000000000000000000000000000000000000000000000000000000000000000000000000000000000000000000000000"/>
    <w:docVar w:name="BookMarkInfo50" w:val="00FF0000FF2401000100000000000000000000000000000000000000000000000000000000000000000000000000000000000000000000000000000000000000"/>
    <w:docVar w:name="BookMarkInfo6" w:val="00FF0000FF0501000100000000000000000000000000000000000000000000000000000000000000000000000000000000000000000000000000000000000000"/>
    <w:docVar w:name="BookMarkInfo7" w:val="00FF0000FF0601000100000000000000000000000000000000000000000000000000000000000000000000000000000000000000000000000000000000000000"/>
    <w:docVar w:name="BookMarkInfo8" w:val="00FF0000FF0A00000100000000000000000000000000000000000000000000000000000000000000000000000000000000000000000000000000000000000000"/>
    <w:docVar w:name="BookMarkInfo9" w:val="00FF0000FF0A01000100000000000000000000000000000000000000000000000000000000000000000000000000000000000000000000000000000000000000"/>
    <w:docVar w:name="BookMarkLabel1" w:val="Ärendenr"/>
    <w:docVar w:name="BookMarkLabel10" w:val="Dokumentnamn"/>
    <w:docVar w:name="BookMarkLabel11" w:val="Granskare"/>
    <w:docVar w:name="BookMarkLabel12" w:val="Datum"/>
    <w:docVar w:name="BookMarkLabel13" w:val="InfoTyp"/>
    <w:docVar w:name="BookMarkLabel14" w:val="Vår Bet."/>
    <w:docVar w:name="BookMarkLabel15" w:val="Målnummer"/>
    <w:docVar w:name="BookMarkLabel16" w:val="Förvaltare"/>
    <w:docVar w:name="BookMarkLabel17" w:val="Sat Handläggare"/>
    <w:docVar w:name="BookMarkLabel18" w:val="Tingsrätt"/>
    <w:docVar w:name="BookMarkLabel19" w:val="Konkursbeslut"/>
    <w:docVar w:name="BookMarkLabel2" w:val="Huvudkategori"/>
    <w:docVar w:name="BookMarkLabel20" w:val="Ärendemening"/>
    <w:docVar w:name="BookMarkLabel21" w:val="Justeras"/>
    <w:docVar w:name="BookMarkLabel22" w:val="Enhet"/>
    <w:docVar w:name="BookMarkLabel23" w:val="Kundnummer"/>
    <w:docVar w:name="BookMarkLabel24" w:val="Mottagares Datum"/>
    <w:docVar w:name="BookMarkLabel25" w:val="Utgåva"/>
    <w:docVar w:name="BookMarkLabel26" w:val="Förhinder"/>
    <w:docVar w:name="BookMarkLabel27" w:val="Starttid möte"/>
    <w:docVar w:name="BookMarkLabel28" w:val="Sluttid möte"/>
    <w:docVar w:name="BookMarkLabel29" w:val="Plats"/>
    <w:docVar w:name="BookMarkLabel3" w:val="Underkategori"/>
    <w:docVar w:name="BookMarkLabel30" w:val="Mottagare"/>
    <w:docVar w:name="BookMarkLabel31" w:val="Land"/>
    <w:docVar w:name="BookMarkLabel32" w:val="Diarienummer"/>
    <w:docVar w:name="BookMarkLabel33" w:val="Godkänd"/>
    <w:docVar w:name="BookMarkLabel34" w:val="Ärende"/>
    <w:docVar w:name="BookMarkLabel35" w:val="Mötesdatum"/>
    <w:docVar w:name="BookMarkLabel36" w:val="Klient"/>
    <w:docVar w:name="BookMarkLabel37" w:val="Kontaktperson"/>
    <w:docVar w:name="BookMarkLabel38" w:val="Företagsnamn"/>
    <w:docVar w:name="BookMarkLabel39" w:val="Internamn"/>
    <w:docVar w:name="BookMarkLabel4" w:val="Anpassat"/>
    <w:docVar w:name="BookMarkLabel40" w:val="Postadress"/>
    <w:docVar w:name="BookMarkLabel41" w:val="Postnr Ort"/>
    <w:docVar w:name="BookMarkLabel42" w:val="E-post"/>
    <w:docVar w:name="BookMarkLabel43" w:val="Direkttelefon"/>
    <w:docVar w:name="BookMarkLabel44" w:val="Telefonnummer"/>
    <w:docVar w:name="BookMarkLabel45" w:val="OrgNr"/>
    <w:docVar w:name="BookMarkLabel46" w:val="Klientnummer"/>
    <w:docVar w:name="BookMarkLabel47" w:val="Mobiltelefon"/>
    <w:docVar w:name="BookMarkLabel48" w:val="Faxnummer"/>
    <w:docVar w:name="BookMarkLabel49" w:val="Avdelning"/>
    <w:docVar w:name="BookMarkLabel5" w:val="Ärende"/>
    <w:docVar w:name="BookMarkLabel50" w:val="Datumformat"/>
    <w:docVar w:name="BookMarkLabel6" w:val="Sprak"/>
    <w:docVar w:name="BookMarkLabel7" w:val="UrsprForfattare"/>
    <w:docVar w:name="BookMarkLabel8" w:val="Projektnamn"/>
    <w:docVar w:name="BookMarkLabel9" w:val="InfoStatus"/>
    <w:docVar w:name="BookMarkName1" w:val="Arendenummer"/>
    <w:docVar w:name="BookMarkName10" w:val="Dokumentnamn"/>
    <w:docVar w:name="BookMarkName11" w:val="Granskare"/>
    <w:docVar w:name="BookMarkName12" w:val="Datumdialog"/>
    <w:docVar w:name="BookMarkName13" w:val="RSTyp"/>
    <w:docVar w:name="BookMarkName14" w:val="Vår_Beteckning"/>
    <w:docVar w:name="BookMarkName15" w:val="Malnummer"/>
    <w:docVar w:name="BookMarkName16" w:val="Forvaltare"/>
    <w:docVar w:name="BookMarkName17" w:val="SaturnusHandlaggare"/>
    <w:docVar w:name="BookMarkName18" w:val="Tingsratt"/>
    <w:docVar w:name="BookMarkName19" w:val="Konkursbeslut"/>
    <w:docVar w:name="BookMarkName2" w:val="Huvudkategori"/>
    <w:docVar w:name="BookMarkName20" w:val="Ärendemening"/>
    <w:docVar w:name="BookMarkName21" w:val="Justeras"/>
    <w:docVar w:name="BookMarkName22" w:val="Enhet"/>
    <w:docVar w:name="BookMarkName23" w:val="Kundnummer"/>
    <w:docVar w:name="BookMarkName24" w:val="MottagaresDatum"/>
    <w:docVar w:name="BookMarkName25" w:val="Utgåva"/>
    <w:docVar w:name="BookMarkName26" w:val="Förhinder"/>
    <w:docVar w:name="BookMarkName27" w:val="Starttidmote"/>
    <w:docVar w:name="BookMarkName28" w:val="Sluttidmote"/>
    <w:docVar w:name="BookMarkName29" w:val="Plats"/>
    <w:docVar w:name="BookMarkName3" w:val="Underkategori"/>
    <w:docVar w:name="BookMarkName30" w:val="Mottagare"/>
    <w:docVar w:name="BookMarkName31" w:val="Land"/>
    <w:docVar w:name="BookMarkName32" w:val="Diarienr"/>
    <w:docVar w:name="BookMarkName33" w:val="Godkänd"/>
    <w:docVar w:name="BookMarkName34" w:val="Ärende"/>
    <w:docVar w:name="BookmarkName35" w:val="Mötesdatum"/>
    <w:docVar w:name="BookmarkName36" w:val="Klient"/>
    <w:docVar w:name="BookmarkName37" w:val="Kontaktperson"/>
    <w:docVar w:name="BookmarkName38" w:val="Foretagsnamn"/>
    <w:docVar w:name="BookmarkName39" w:val="ForetagsnamnIntern"/>
    <w:docVar w:name="BookMarkName4" w:val="Anpassat"/>
    <w:docVar w:name="BookmarkName40" w:val="Postadress"/>
    <w:docVar w:name="BookmarkName41" w:val="Postnr_Ort"/>
    <w:docVar w:name="BookmarkName42" w:val="E_post"/>
    <w:docVar w:name="BookmarkName43" w:val="Direkttelefon"/>
    <w:docVar w:name="BookmarkName44" w:val="Telefonnummer"/>
    <w:docVar w:name="BookmarkName45" w:val="Organisationsnr"/>
    <w:docVar w:name="BookmarkName46" w:val="Klientnr"/>
    <w:docVar w:name="BookmarkName47" w:val="Mobiltelefon"/>
    <w:docVar w:name="BookmarkName48" w:val="Faxnummer"/>
    <w:docVar w:name="BookmarkName49" w:val="Avdelning"/>
    <w:docVar w:name="BookMarkName5" w:val="Arende"/>
    <w:docVar w:name="BookmarkName50" w:val="Språk"/>
    <w:docVar w:name="BookMarkName6" w:val="Sprak"/>
    <w:docVar w:name="BookMarkName7" w:val="UrsprForfattare"/>
    <w:docVar w:name="BookMarkName8" w:val="Projekt"/>
    <w:docVar w:name="BookMarkName9" w:val="RSStatus"/>
    <w:docVar w:name="BookMarkOrdnr1" w:val="1001"/>
    <w:docVar w:name="BookMarkOrdnr10" w:val="1015"/>
    <w:docVar w:name="BookMarkOrdnr11" w:val="1015"/>
    <w:docVar w:name="BookMarkOrdnr12" w:val="1020"/>
    <w:docVar w:name="BookMarkOrdnr13" w:val="1020"/>
    <w:docVar w:name="BookMarkOrdnr14" w:val="1026"/>
    <w:docVar w:name="BookMarkOrdnr15" w:val="1027"/>
    <w:docVar w:name="BookMarkOrdnr16" w:val="1028"/>
    <w:docVar w:name="BookMarkOrdnr17" w:val="1029"/>
    <w:docVar w:name="BookMarkOrdnr18" w:val="1030"/>
    <w:docVar w:name="BookMarkOrdnr19" w:val="1035"/>
    <w:docVar w:name="BookMarkOrdnr2" w:val="1002"/>
    <w:docVar w:name="BookMarkOrdnr20" w:val="1040"/>
    <w:docVar w:name="BookMarkOrdnr21" w:val="1043"/>
    <w:docVar w:name="BookMarkOrdnr22" w:val="1067"/>
    <w:docVar w:name="BookMarkOrdnr23" w:val="1069"/>
    <w:docVar w:name="BookMarkOrdnr24" w:val="1073"/>
    <w:docVar w:name="BookMarkOrdnr25" w:val="1080"/>
    <w:docVar w:name="BookMarkOrdnr26" w:val="1081"/>
    <w:docVar w:name="BookMarkOrdnr27" w:val="1082"/>
    <w:docVar w:name="BookMarkOrdnr28" w:val="1083"/>
    <w:docVar w:name="BookMarkOrdnr29" w:val="1084"/>
    <w:docVar w:name="BookMarkOrdnr3" w:val="1003"/>
    <w:docVar w:name="BookMarkOrdnr30" w:val="1086"/>
    <w:docVar w:name="BookMarkOrdnr31" w:val="1087"/>
    <w:docVar w:name="BookMarkOrdnr32" w:val="1088"/>
    <w:docVar w:name="BookMarkOrdnr33" w:val="1089"/>
    <w:docVar w:name="BookMarkOrdnr34" w:val="1090"/>
    <w:docVar w:name="BookMarkOrdnr35" w:val="1091"/>
    <w:docVar w:name="BookMarkOrdnr36" w:val="2010"/>
    <w:docVar w:name="BookMarkOrdnr37" w:val="2050"/>
    <w:docVar w:name="BookMarkOrdnr38" w:val="2053"/>
    <w:docVar w:name="BookMarkOrdnr39" w:val="2054"/>
    <w:docVar w:name="BookMarkOrdnr4" w:val="1004"/>
    <w:docVar w:name="BookMarkOrdnr40" w:val="2057"/>
    <w:docVar w:name="BookMarkOrdnr41" w:val="2059"/>
    <w:docVar w:name="BookMarkOrdnr42" w:val="2061"/>
    <w:docVar w:name="BookMarkOrdnr43" w:val="2062"/>
    <w:docVar w:name="BookMarkOrdnr44" w:val="2063"/>
    <w:docVar w:name="BookMarkOrdnr45" w:val="2063"/>
    <w:docVar w:name="BookMarkOrdnr46" w:val="2063"/>
    <w:docVar w:name="BookMarkOrdnr47" w:val="2063"/>
    <w:docVar w:name="BookMarkOrdnr48" w:val="2065"/>
    <w:docVar w:name="BookMarkOrdnr49" w:val="2070"/>
    <w:docVar w:name="BookMarkOrdnr5" w:val="1005"/>
    <w:docVar w:name="BookMarkOrdnr50" w:val="2000"/>
    <w:docVar w:name="BookMarkOrdnr6" w:val="1005"/>
    <w:docVar w:name="BookMarkOrdnr7" w:val="1006"/>
    <w:docVar w:name="BookMarkOrdnr8" w:val="1010"/>
    <w:docVar w:name="BookMarkOrdnr9" w:val="1010"/>
    <w:docVar w:name="BookMarkValue1" w:val="&lt;&lt;NULL&gt;&gt;"/>
    <w:docVar w:name="BookMarkValue10" w:val="&lt;&lt;NULL&gt;&gt;"/>
    <w:docVar w:name="BookMarkValue11" w:val="&lt;&lt;NULL&gt;&gt;"/>
    <w:docVar w:name="BookMarkValue12" w:val="&lt;&lt;NULL&gt;&gt;"/>
    <w:docVar w:name="BookMarkValue13" w:val="&lt;&lt;NULL&gt;&gt;"/>
    <w:docVar w:name="BookMarkValue14" w:val="&lt;&lt;NULL&gt;&gt;"/>
    <w:docVar w:name="BookMarkValue15" w:val="&lt;&lt;NULL&gt;&gt;"/>
    <w:docVar w:name="BookMarkValue16" w:val="&lt;&lt;NULL&gt;&gt;"/>
    <w:docVar w:name="BookMarkValue17" w:val="&lt;&lt;NULL&gt;&gt;"/>
    <w:docVar w:name="BookMarkValue18" w:val="&lt;&lt;NULL&gt;&gt;"/>
    <w:docVar w:name="BookMarkValue19" w:val="&lt;&lt;NULL&gt;&gt;"/>
    <w:docVar w:name="BookMarkValue2" w:val="&lt;&lt;NULL&gt;&gt;"/>
    <w:docVar w:name="BookMarkValue20" w:val="&lt;&lt;NULL&gt;&gt;"/>
    <w:docVar w:name="BookMarkValue21" w:val="&lt;&lt;NULL&gt;&gt;"/>
    <w:docVar w:name="BookMarkValue22" w:val="&lt;&lt;NULL&gt;&gt;"/>
    <w:docVar w:name="BookMarkValue23" w:val="&lt;&lt;NULL&gt;&gt;"/>
    <w:docVar w:name="BookMarkValue24" w:val="&lt;&lt;NULL&gt;&gt;"/>
    <w:docVar w:name="BookMarkValue25" w:val="&lt;&lt;NULL&gt;&gt;"/>
    <w:docVar w:name="BookMarkValue26" w:val="&lt;&lt;NULL&gt;&gt;"/>
    <w:docVar w:name="BookMarkValue27" w:val="&lt;&lt;NULL&gt;&gt;"/>
    <w:docVar w:name="BookMarkValue28" w:val="&lt;&lt;NULL&gt;&gt;"/>
    <w:docVar w:name="BookMarkValue29" w:val="&lt;&lt;NULL&gt;&gt;"/>
    <w:docVar w:name="BookMarkValue3" w:val="&lt;&lt;NULL&gt;&gt;"/>
    <w:docVar w:name="BookMarkValue30" w:val="&lt;&lt;NULL&gt;&gt;"/>
    <w:docVar w:name="BookMarkValue31" w:val="&lt;&lt;NULL&gt;&gt;"/>
    <w:docVar w:name="BookMarkValue32" w:val="&lt;&lt;NULL&gt;&gt;"/>
    <w:docVar w:name="BookMarkValue33" w:val="&lt;&lt;NULL&gt;&gt;"/>
    <w:docVar w:name="BookMarkValue34" w:val="&lt;&lt;NULL&gt;&gt;"/>
    <w:docVar w:name="BookMarkValue35" w:val="&lt;&lt;NULL&gt;&gt;"/>
    <w:docVar w:name="BookMarkValue36" w:val="&lt;&lt;NULL&gt;&gt;"/>
    <w:docVar w:name="BookMarkValue37" w:val="&lt;&lt;NULL&gt;&gt;"/>
    <w:docVar w:name="BookMarkValue38" w:val="&lt;&lt;NULL&gt;&gt;"/>
    <w:docVar w:name="BookMarkValue39" w:val="&lt;&lt;NULL&gt;&gt;"/>
    <w:docVar w:name="BookMarkValue4" w:val="&lt;&lt;NULL&gt;&gt;"/>
    <w:docVar w:name="BookMarkValue40" w:val="&lt;&lt;NULL&gt;&gt;"/>
    <w:docVar w:name="BookMarkValue41" w:val="&lt;&lt;NULL&gt;&gt;"/>
    <w:docVar w:name="BookMarkValue42" w:val="&lt;&lt;NULL&gt;&gt;"/>
    <w:docVar w:name="BookMarkValue43" w:val="&lt;&lt;NULL&gt;&gt;"/>
    <w:docVar w:name="BookMarkValue44" w:val="&lt;&lt;NULL&gt;&gt;"/>
    <w:docVar w:name="BookMarkValue45" w:val="&lt;&lt;NULL&gt;&gt;"/>
    <w:docVar w:name="BookMarkValue46" w:val="&lt;&lt;NULL&gt;&gt;"/>
    <w:docVar w:name="BookMarkValue47" w:val="&lt;&lt;NULL&gt;&gt;"/>
    <w:docVar w:name="BookMarkValue48" w:val="&lt;&lt;NULL&gt;&gt;"/>
    <w:docVar w:name="BookMarkValue49" w:val="&lt;&lt;NULL&gt;&gt;"/>
    <w:docVar w:name="BookMarkValue5" w:val="&lt;&lt;NULL&gt;&gt;"/>
    <w:docVar w:name="BookMarkValue50" w:val="&lt;&lt;NULL&gt;&gt;"/>
    <w:docVar w:name="BookMarkValue6" w:val="&lt;&lt;NULL&gt;&gt;"/>
    <w:docVar w:name="BookMarkValue7" w:val="&lt;&lt;NULL&gt;&gt;"/>
    <w:docVar w:name="BookMarkValue8" w:val="&lt;&lt;NULL&gt;&gt;"/>
    <w:docVar w:name="BookMarkValue9" w:val="&lt;&lt;NULL&gt;&gt;"/>
    <w:docVar w:name="CaesarDialog" w:val="No"/>
    <w:docVar w:name="departmentlogo" w:val="logo"/>
    <w:docVar w:name="Dialog" w:val="No"/>
    <w:docVar w:name="DocumentSaved" w:val="True"/>
    <w:docVar w:name="generallogo" w:val="1"/>
    <w:docVar w:name="hDokument" w:val=" 0"/>
    <w:docVar w:name="hFormatmallslinje" w:val="Nej"/>
    <w:docVar w:name="hLogo" w:val=" 2"/>
    <w:docVar w:name="hLogoStorlek" w:val="Nej"/>
    <w:docVar w:name="hPrinterbox" w:val="No"/>
    <w:docVar w:name="hSidfot" w:val=" 0"/>
    <w:docVar w:name="hTabellinje" w:val="Nej"/>
    <w:docVar w:name="hTecken" w:val="Nej"/>
    <w:docVar w:name="Logohantering" w:val="Nej"/>
    <w:docVar w:name="Logohantering1" w:val="Nej"/>
    <w:docVar w:name="LokHandlaggare" w:val="Annika Labbate"/>
    <w:docVar w:name="NoAddressBook" w:val="True"/>
    <w:docVar w:name="optEgenAdr" w:val="Ja"/>
    <w:docVar w:name="PDSCommVer" w:val="1.0.81"/>
    <w:docVar w:name="pdsStorageStruct1" w:val="1%%Klient"/>
    <w:docVar w:name="pdsStorageStruct2" w:val="Klient"/>
    <w:docVar w:name="pdsStorageStruct3" w:val="Arendenummer"/>
    <w:docVar w:name="pdsStorageStructCount" w:val="3"/>
    <w:docVar w:name="pdsStoreSaveType" w:val="2"/>
    <w:docVar w:name="StorageCount" w:val="0"/>
    <w:docVar w:name="systemplatetype" w:val="1"/>
    <w:docVar w:name="TemplateHelp" w:val="DELPHIFORMAT:_x000d__x000a__x000d__x000a_Normal (Kortkommando Alt+N)_x000d__x000a_Heading 1 - Fetstil, Calibri 13 pt (kortkommando: Alt+1)_x000d__x000a_Heading 2 - Fetstil, Calibri 12 pt (kortkommando: Alt+2)_x000d__x000a_Heading 3 - Understruken, Calibri 12 pt (kortkommando Alt+3)_x000d__x000a_Heading 4 - Kursiv, Calibri 12 pt (kortkommando Alt+4)_x000d__x000a_Body Text - Calibri 12 pt, 6 pt före, 9 pt efter, automatiskt numrerad. Är kopplad till rubriknivån och börjar på 1.1. För att öka eller minska numreringen tryck TAB resp Skift+TAB. (kortkommando: Alt+B)_x000d__x000a_Onumrerad Body Text - Calibri 12 pt, onumrerad, 6 pt före, 9 pt efter_x000d__x000a_Ärendemening: Calibri 13 pt, 12 pt efter, fetstil (kortkommando: Alt+ä)_x000d__x000a_Dokumentrubrik: Calibri 16 pt, 2 pt före, 18 pt efter (kortkommando: Alt+d)_x000d__x000a__x000d__x000a_Numrerad brödtext:_x000d__x000a_För att skriva numrerad brödtext använder du dig av formatet &quot;Body Text&quot;. Tryck Enter efter en rubriknivå (se nedan) eller välj formatet ur formatlistan i verktygsfältet. För att öka numreringen (från 1.1 till 1.1.1 osv); ställ markören framför första tecknet efter automatnumreringen och tryck TAB. För att minska numreringen (från 1.1.1 till 1.1); ställ markören framför första tecknet efter automatnumreringen och tryck Skift+TAB. Numreringen finns i fem siffernivåer, en abc-lista, en (i), (ii), (iii)-lista, en (I), (II), (III)-lista och en onumrerad lista._x000d__x000a__x000d__x000a__x000d__x000a_Korsreferenser:_x000d__x000a_Korsreferens skapar man via References/Cross references. Korsreferenser uppdateras inte automatiskt när förändringar sker i dokumentet. För att uppdatera en korsreferens, markera referensen och tryck F9. Om du vill uppdatera alla korsreferenser i dokumentet, markera hela dokumentet (Ctrl+A) och tryck F9 (även innehållsförteckningen kommer då att uppdateras)."/>
    <w:docVar w:name="UserDataCount" w:val="51"/>
    <w:docVar w:name="UserDataName1" w:val="samAccountName"/>
    <w:docVar w:name="UserDataName10" w:val="postalcode"/>
    <w:docVar w:name="UserDataName11" w:val="LokHlaggareEnamn"/>
    <w:docVar w:name="UserDataName12" w:val="svtitel2"/>
    <w:docVar w:name="UserDataName13" w:val="SvenskTitel"/>
    <w:docVar w:name="UserDataName14" w:val="telephonenumber"/>
    <w:docVar w:name="UserDataName15" w:val="EngelskTitel"/>
    <w:docVar w:name="UserDataName16" w:val="address_id"/>
    <w:docVar w:name="UserDataName17" w:val="AvdPostadress"/>
    <w:docVar w:name="UserDataName18" w:val="AvdBesoksadress"/>
    <w:docVar w:name="UserDataName19" w:val="AvdPostnummer"/>
    <w:docVar w:name="UserDataName2" w:val="active"/>
    <w:docVar w:name="UserDataName20" w:val="AvdPostort"/>
    <w:docVar w:name="UserDataName21" w:val="state"/>
    <w:docVar w:name="UserDataName22" w:val="region"/>
    <w:docVar w:name="UserDataName23" w:val="AvdLand"/>
    <w:docVar w:name="UserDataName24" w:val="AvdIntPostnummer"/>
    <w:docVar w:name="UserDataName25" w:val="AvdIntPostadress"/>
    <w:docVar w:name="UserDataName26" w:val="IntAvdPostort"/>
    <w:docVar w:name="UserDataName27" w:val="department_id"/>
    <w:docVar w:name="UserDataName28" w:val="company_id"/>
    <w:docVar w:name="UserDataName29" w:val="parent_department_id"/>
    <w:docVar w:name="UserDataName3" w:val="city"/>
    <w:docVar w:name="UserDataName30" w:val="AvdAvdelning"/>
    <w:docVar w:name="UserDataName31" w:val="transfer_to_parent"/>
    <w:docVar w:name="UserDataName32" w:val="reg_date"/>
    <w:docVar w:name="UserDataName33" w:val="reg_sign"/>
    <w:docVar w:name="UserDataName34" w:val="last_update_date"/>
    <w:docVar w:name="UserDataName35" w:val="last_update_sign"/>
    <w:docVar w:name="UserDataName36" w:val="AvdLokalForetagsnamn"/>
    <w:docVar w:name="UserDataName37" w:val="globallogotype"/>
    <w:docVar w:name="UserDataName38" w:val="logotypename"/>
    <w:docVar w:name="UserDataName39" w:val="AvdAdressBeskrivning"/>
    <w:docVar w:name="UserDataName4" w:val="LokHandlaggare"/>
    <w:docVar w:name="UserDataName40" w:val="AvdForetagsnamn"/>
    <w:docVar w:name="UserDataName41" w:val="AvdHemsida"/>
    <w:docVar w:name="UserDataName42" w:val="AvdVaxelfax"/>
    <w:docVar w:name="UserDataName43" w:val="AvdEPost"/>
    <w:docVar w:name="UserDataName44" w:val="AvdOrganisationsnr"/>
    <w:docVar w:name="UserDataName45" w:val="AvdVaxeltelefon"/>
    <w:docVar w:name="UserDataName46" w:val="AvdSate"/>
    <w:docVar w:name="UserDataName47" w:val="AvdMoms"/>
    <w:docVar w:name="UserDataName48" w:val="AvdIntVaxeltelefon"/>
    <w:docVar w:name="UserDataName49" w:val="AvdIntVaxelfax"/>
    <w:docVar w:name="UserDataName5" w:val="AvdForetag"/>
    <w:docVar w:name="UserDataName50" w:val="AvdPostgiro"/>
    <w:docVar w:name="UserDataName51" w:val="AvdBankgiro"/>
    <w:docVar w:name="UserDataName6" w:val="department"/>
    <w:docVar w:name="UserDataName7" w:val="LokHlaggareFnamn"/>
    <w:docVar w:name="UserDataName8" w:val="LokEPost"/>
    <w:docVar w:name="UserDataName9" w:val="name"/>
    <w:docVar w:name="UserDataValue1" w:val="10981"/>
    <w:docVar w:name="UserDataValue10" w:val="SE-111 84"/>
    <w:docVar w:name="UserDataValue11" w:val="Labbate"/>
    <w:docVar w:name="UserDataValue14" w:val="+46 8 677 54 00"/>
    <w:docVar w:name="UserDataValue15" w:val="Coordinator"/>
    <w:docVar w:name="UserDataValue16" w:val="1"/>
    <w:docVar w:name="UserDataValue17" w:val="Box 1432"/>
    <w:docVar w:name="UserDataValue18" w:val="Mäster Samuelsgatan 17"/>
    <w:docVar w:name="UserDataValue19" w:val="111 84"/>
    <w:docVar w:name="UserDataValue2" w:val="1"/>
    <w:docVar w:name="UserDataValue20" w:val="Stockholm"/>
    <w:docVar w:name="UserDataValue23" w:val="Sverige"/>
    <w:docVar w:name="UserDataValue24" w:val="SE-111 84"/>
    <w:docVar w:name="UserDataValue25" w:val="P.O. Box 1432"/>
    <w:docVar w:name="UserDataValue26" w:val="Stockholm"/>
    <w:docVar w:name="UserDataValue27" w:val="1"/>
    <w:docVar w:name="UserDataValue28" w:val="1"/>
    <w:docVar w:name="UserDataValue29" w:val="0"/>
    <w:docVar w:name="UserDataValue3" w:val="Stockholm"/>
    <w:docVar w:name="UserDataValue30" w:val="Stockholm"/>
    <w:docVar w:name="UserDataValue31" w:val="false"/>
    <w:docVar w:name="UserDataValue32" w:val="2015-06-17T07:45:23.87+02:00"/>
    <w:docVar w:name="UserDataValue33" w:val="System"/>
    <w:docVar w:name="UserDataValue34" w:val="2015-12-15T13:14:20.04+01:00"/>
    <w:docVar w:name="UserDataValue35" w:val="System"/>
    <w:docVar w:name="UserDataValue36" w:val="Advokatfirman Delphi i Stockholm KB"/>
    <w:docVar w:name="UserDataValue37" w:val="false"/>
    <w:docVar w:name="UserDataValue38" w:val=" "/>
    <w:docVar w:name="UserDataValue39" w:val="Stockholmskontoret"/>
    <w:docVar w:name="UserDataValue4" w:val="Annika Labbate"/>
    <w:docVar w:name="UserDataValue40" w:val="Advokatfirman Delphi"/>
    <w:docVar w:name="UserDataValue41" w:val="www.delphi.se"/>
    <w:docVar w:name="UserDataValue42" w:val="08 20 18 84"/>
    <w:docVar w:name="UserDataValue43" w:val="stockholm@delphi.se"/>
    <w:docVar w:name="UserDataValue44" w:val="969649-9988"/>
    <w:docVar w:name="UserDataValue45" w:val="08 677 54 00"/>
    <w:docVar w:name="UserDataValue46" w:val="Stockholm"/>
    <w:docVar w:name="UserDataValue47" w:val="01.969649-998801"/>
    <w:docVar w:name="UserDataValue48" w:val="+46 8 677 54 00"/>
    <w:docVar w:name="UserDataValue49" w:val="+46 8 20 18 84"/>
    <w:docVar w:name="UserDataValue5" w:val="Advokatfirman Delphi"/>
    <w:docVar w:name="UserDataValue50" w:val="277678-9"/>
    <w:docVar w:name="UserDataValue51" w:val="5338-8971"/>
    <w:docVar w:name="UserDataValue7" w:val="Annika"/>
    <w:docVar w:name="UserDataValue8" w:val="Annika.Labbate@delphi.se"/>
    <w:docVar w:name="UserDataValue9" w:val="Annika Labbate"/>
    <w:docVar w:name="WordVer97" w:val="False"/>
  </w:docVars>
  <w:rsids>
    <w:rsidRoot w:val="000916B4"/>
    <w:rsid w:val="0000531D"/>
    <w:rsid w:val="0002237F"/>
    <w:rsid w:val="00022D3B"/>
    <w:rsid w:val="00033D89"/>
    <w:rsid w:val="00062EC4"/>
    <w:rsid w:val="000916B4"/>
    <w:rsid w:val="000C23B0"/>
    <w:rsid w:val="000D34E1"/>
    <w:rsid w:val="00107374"/>
    <w:rsid w:val="00110AD1"/>
    <w:rsid w:val="00172564"/>
    <w:rsid w:val="00182EC0"/>
    <w:rsid w:val="001D47A4"/>
    <w:rsid w:val="001F02C6"/>
    <w:rsid w:val="0020264F"/>
    <w:rsid w:val="00204747"/>
    <w:rsid w:val="00216DF1"/>
    <w:rsid w:val="00227575"/>
    <w:rsid w:val="002305CD"/>
    <w:rsid w:val="0023072A"/>
    <w:rsid w:val="002432C1"/>
    <w:rsid w:val="0026373B"/>
    <w:rsid w:val="002B5EC7"/>
    <w:rsid w:val="002F6081"/>
    <w:rsid w:val="00333BE6"/>
    <w:rsid w:val="00337B1A"/>
    <w:rsid w:val="00350003"/>
    <w:rsid w:val="00355536"/>
    <w:rsid w:val="003556CD"/>
    <w:rsid w:val="00361431"/>
    <w:rsid w:val="00386739"/>
    <w:rsid w:val="00397C0C"/>
    <w:rsid w:val="003E6E5C"/>
    <w:rsid w:val="00410720"/>
    <w:rsid w:val="00420C8B"/>
    <w:rsid w:val="00453294"/>
    <w:rsid w:val="00464951"/>
    <w:rsid w:val="00484E1E"/>
    <w:rsid w:val="004875FC"/>
    <w:rsid w:val="004947DB"/>
    <w:rsid w:val="004A60BB"/>
    <w:rsid w:val="004D6B36"/>
    <w:rsid w:val="005168D8"/>
    <w:rsid w:val="005400E7"/>
    <w:rsid w:val="0055671A"/>
    <w:rsid w:val="00572FB4"/>
    <w:rsid w:val="005963B8"/>
    <w:rsid w:val="005A3AE3"/>
    <w:rsid w:val="005B080A"/>
    <w:rsid w:val="005B3777"/>
    <w:rsid w:val="00603404"/>
    <w:rsid w:val="00607BA4"/>
    <w:rsid w:val="00610AAF"/>
    <w:rsid w:val="00623CC3"/>
    <w:rsid w:val="00626623"/>
    <w:rsid w:val="00636473"/>
    <w:rsid w:val="00641FB0"/>
    <w:rsid w:val="00694E4B"/>
    <w:rsid w:val="006B5CC0"/>
    <w:rsid w:val="006C191B"/>
    <w:rsid w:val="006D0E6E"/>
    <w:rsid w:val="006D5A21"/>
    <w:rsid w:val="006E64E3"/>
    <w:rsid w:val="00720E84"/>
    <w:rsid w:val="0072533B"/>
    <w:rsid w:val="007A1588"/>
    <w:rsid w:val="007C0C00"/>
    <w:rsid w:val="007D24D8"/>
    <w:rsid w:val="007F5CCF"/>
    <w:rsid w:val="007F70A5"/>
    <w:rsid w:val="0083537A"/>
    <w:rsid w:val="00867B4D"/>
    <w:rsid w:val="00871046"/>
    <w:rsid w:val="008B5940"/>
    <w:rsid w:val="008C3448"/>
    <w:rsid w:val="00995067"/>
    <w:rsid w:val="009B2324"/>
    <w:rsid w:val="00A05DC1"/>
    <w:rsid w:val="00A1521B"/>
    <w:rsid w:val="00A201FF"/>
    <w:rsid w:val="00A439B7"/>
    <w:rsid w:val="00A73FFC"/>
    <w:rsid w:val="00AC141D"/>
    <w:rsid w:val="00AC182C"/>
    <w:rsid w:val="00AF56DD"/>
    <w:rsid w:val="00AF5DBB"/>
    <w:rsid w:val="00B01089"/>
    <w:rsid w:val="00B24381"/>
    <w:rsid w:val="00BA33D3"/>
    <w:rsid w:val="00BA48D5"/>
    <w:rsid w:val="00BB2C3F"/>
    <w:rsid w:val="00BD02BC"/>
    <w:rsid w:val="00BF75D9"/>
    <w:rsid w:val="00C13435"/>
    <w:rsid w:val="00C22DE2"/>
    <w:rsid w:val="00C30A27"/>
    <w:rsid w:val="00C3524F"/>
    <w:rsid w:val="00C3756E"/>
    <w:rsid w:val="00C54458"/>
    <w:rsid w:val="00C57B83"/>
    <w:rsid w:val="00C6239D"/>
    <w:rsid w:val="00CA2871"/>
    <w:rsid w:val="00D34B51"/>
    <w:rsid w:val="00D77199"/>
    <w:rsid w:val="00D83EE7"/>
    <w:rsid w:val="00D9246C"/>
    <w:rsid w:val="00DB4731"/>
    <w:rsid w:val="00DF73CD"/>
    <w:rsid w:val="00E02F62"/>
    <w:rsid w:val="00E034F9"/>
    <w:rsid w:val="00E4349B"/>
    <w:rsid w:val="00E56037"/>
    <w:rsid w:val="00E65B07"/>
    <w:rsid w:val="00EB2B62"/>
    <w:rsid w:val="00EC3130"/>
    <w:rsid w:val="00ED1AFE"/>
    <w:rsid w:val="00ED7FD5"/>
    <w:rsid w:val="00F61255"/>
    <w:rsid w:val="00FB3584"/>
    <w:rsid w:val="00FC631E"/>
    <w:rsid w:val="00F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0C4A60"/>
  <w15:chartTrackingRefBased/>
  <w15:docId w15:val="{CBE4ADF1-C103-40CF-8071-D063277E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6B4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DF73CD"/>
    <w:pPr>
      <w:keepNext/>
      <w:numPr>
        <w:numId w:val="32"/>
      </w:numPr>
      <w:tabs>
        <w:tab w:val="left" w:pos="1134"/>
      </w:tabs>
      <w:spacing w:before="360" w:after="240"/>
      <w:outlineLvl w:val="0"/>
    </w:pPr>
    <w:rPr>
      <w:b/>
      <w:bCs/>
      <w:kern w:val="32"/>
      <w:sz w:val="26"/>
      <w:szCs w:val="32"/>
    </w:rPr>
  </w:style>
  <w:style w:type="paragraph" w:styleId="Rubrik2">
    <w:name w:val="heading 2"/>
    <w:basedOn w:val="Brdtext"/>
    <w:next w:val="Brdtext"/>
    <w:link w:val="Rubrik2Char"/>
    <w:qFormat/>
    <w:rsid w:val="004A60BB"/>
    <w:pPr>
      <w:outlineLvl w:val="1"/>
    </w:pPr>
    <w:rPr>
      <w:b/>
    </w:rPr>
  </w:style>
  <w:style w:type="paragraph" w:styleId="Rubrik3">
    <w:name w:val="heading 3"/>
    <w:basedOn w:val="Rubrik2"/>
    <w:next w:val="Brdtext"/>
    <w:link w:val="Rubrik3Char"/>
    <w:qFormat/>
    <w:rsid w:val="00DF73CD"/>
    <w:pPr>
      <w:outlineLvl w:val="2"/>
    </w:pPr>
    <w:rPr>
      <w:b w:val="0"/>
      <w:u w:val="single"/>
    </w:rPr>
  </w:style>
  <w:style w:type="paragraph" w:styleId="Rubrik4">
    <w:name w:val="heading 4"/>
    <w:basedOn w:val="Rubrik3"/>
    <w:next w:val="Brdtext"/>
    <w:link w:val="Rubrik4Char"/>
    <w:qFormat/>
    <w:rsid w:val="00DF73CD"/>
    <w:pPr>
      <w:outlineLvl w:val="3"/>
    </w:pPr>
    <w:rPr>
      <w:i/>
      <w:u w:val="none"/>
    </w:rPr>
  </w:style>
  <w:style w:type="paragraph" w:styleId="Rubrik5">
    <w:name w:val="heading 5"/>
    <w:basedOn w:val="Normal"/>
    <w:link w:val="Rubrik5Char"/>
    <w:qFormat/>
    <w:rsid w:val="00ED7FD5"/>
    <w:pPr>
      <w:numPr>
        <w:ilvl w:val="4"/>
        <w:numId w:val="16"/>
      </w:numPr>
      <w:spacing w:before="120" w:after="180"/>
      <w:outlineLvl w:val="4"/>
    </w:pPr>
    <w:rPr>
      <w:bCs/>
      <w:iCs/>
      <w:sz w:val="22"/>
      <w:szCs w:val="26"/>
    </w:rPr>
  </w:style>
  <w:style w:type="paragraph" w:styleId="Rubrik6">
    <w:name w:val="heading 6"/>
    <w:basedOn w:val="Rubrik5"/>
    <w:link w:val="Rubrik6Char"/>
    <w:qFormat/>
    <w:rsid w:val="00ED7FD5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link w:val="Rubrik7Char"/>
    <w:qFormat/>
    <w:rsid w:val="00ED7FD5"/>
    <w:pPr>
      <w:numPr>
        <w:ilvl w:val="6"/>
      </w:num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ED7FD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D7FD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text1">
    <w:name w:val="Numrerad text 1"/>
    <w:basedOn w:val="Normal"/>
    <w:rsid w:val="00ED7FD5"/>
    <w:rPr>
      <w:sz w:val="22"/>
    </w:rPr>
  </w:style>
  <w:style w:type="paragraph" w:styleId="Brdtext">
    <w:name w:val="Body Text"/>
    <w:basedOn w:val="Rubrik1"/>
    <w:link w:val="BrdtextChar"/>
    <w:qFormat/>
    <w:rsid w:val="00DF73CD"/>
    <w:pPr>
      <w:keepNext w:val="0"/>
      <w:numPr>
        <w:ilvl w:val="1"/>
      </w:numPr>
      <w:spacing w:before="120" w:after="180"/>
      <w:outlineLvl w:val="9"/>
    </w:pPr>
    <w:rPr>
      <w:b w:val="0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9B2324"/>
    <w:rPr>
      <w:rFonts w:ascii="Calibri" w:hAnsi="Calibri" w:cs="Arial"/>
      <w:bCs/>
      <w:kern w:val="32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ED7FD5"/>
    <w:rPr>
      <w:rFonts w:ascii="Calibri" w:hAnsi="Calibri" w:cs="Arial"/>
      <w:b/>
      <w:bCs/>
      <w:kern w:val="32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4A60BB"/>
    <w:rPr>
      <w:rFonts w:ascii="Calibri" w:hAnsi="Calibri" w:cs="Arial"/>
      <w:b/>
      <w:bCs/>
      <w:kern w:val="32"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ED7FD5"/>
    <w:rPr>
      <w:rFonts w:ascii="Calibri" w:hAnsi="Calibri" w:cs="Arial"/>
      <w:bCs/>
      <w:kern w:val="32"/>
      <w:sz w:val="24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rsid w:val="00ED7FD5"/>
    <w:rPr>
      <w:rFonts w:ascii="Calibri" w:hAnsi="Calibri" w:cs="Arial"/>
      <w:bCs/>
      <w:i/>
      <w:kern w:val="32"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D7FD5"/>
    <w:rPr>
      <w:rFonts w:ascii="Calibri" w:hAnsi="Calibri"/>
      <w:bCs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rsid w:val="00ED7FD5"/>
    <w:rPr>
      <w:rFonts w:ascii="Calibri" w:hAnsi="Calibri"/>
      <w:i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ED7FD5"/>
    <w:rPr>
      <w:rFonts w:ascii="Calibri" w:hAnsi="Calibri"/>
      <w:iCs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ED7FD5"/>
    <w:rPr>
      <w:rFonts w:ascii="Calibri" w:hAnsi="Calibri"/>
      <w:i/>
      <w:iCs/>
      <w:sz w:val="21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ED7FD5"/>
    <w:rPr>
      <w:rFonts w:ascii="Cambria" w:hAnsi="Cambria"/>
      <w:sz w:val="22"/>
      <w:szCs w:val="22"/>
    </w:rPr>
  </w:style>
  <w:style w:type="paragraph" w:styleId="Sidhuvud">
    <w:name w:val="header"/>
    <w:basedOn w:val="Normal"/>
    <w:rsid w:val="00ED7F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BD02B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D7FD5"/>
  </w:style>
  <w:style w:type="paragraph" w:customStyle="1" w:styleId="ID">
    <w:name w:val="ID"/>
    <w:basedOn w:val="Normal"/>
    <w:qFormat/>
    <w:rsid w:val="00410720"/>
    <w:rPr>
      <w:noProof/>
      <w:sz w:val="11"/>
    </w:rPr>
  </w:style>
  <w:style w:type="paragraph" w:customStyle="1" w:styleId="Huvudrubrik">
    <w:name w:val="Huvudrubrik"/>
    <w:basedOn w:val="Normal"/>
    <w:next w:val="Normal"/>
    <w:qFormat/>
    <w:rsid w:val="00ED7FD5"/>
    <w:pPr>
      <w:spacing w:after="100"/>
    </w:pPr>
    <w:rPr>
      <w:b/>
      <w:sz w:val="32"/>
    </w:rPr>
  </w:style>
  <w:style w:type="paragraph" w:customStyle="1" w:styleId="Ledtext">
    <w:name w:val="Ledtext"/>
    <w:basedOn w:val="Normal"/>
    <w:qFormat/>
    <w:rsid w:val="00ED7FD5"/>
    <w:rPr>
      <w:b/>
      <w:szCs w:val="22"/>
    </w:rPr>
  </w:style>
  <w:style w:type="paragraph" w:customStyle="1" w:styleId="rendemening">
    <w:name w:val="Ärendemening"/>
    <w:basedOn w:val="Normal"/>
    <w:qFormat/>
    <w:rsid w:val="00DF73CD"/>
    <w:pPr>
      <w:spacing w:after="240"/>
    </w:pPr>
    <w:rPr>
      <w:b/>
      <w:sz w:val="26"/>
      <w:szCs w:val="26"/>
    </w:rPr>
  </w:style>
  <w:style w:type="paragraph" w:customStyle="1" w:styleId="DOKUMENTRUBRIK">
    <w:name w:val="DOKUMENTRUBRIK"/>
    <w:basedOn w:val="Normal"/>
    <w:qFormat/>
    <w:rsid w:val="00DF73CD"/>
    <w:pPr>
      <w:spacing w:before="40" w:after="360"/>
    </w:pPr>
    <w:rPr>
      <w:b/>
      <w:caps/>
      <w:sz w:val="32"/>
      <w:szCs w:val="32"/>
    </w:rPr>
  </w:style>
  <w:style w:type="paragraph" w:customStyle="1" w:styleId="OnumreradBodyText">
    <w:name w:val="Onumrerad Body Text"/>
    <w:basedOn w:val="Brdtext"/>
    <w:qFormat/>
    <w:rsid w:val="00DF73CD"/>
    <w:pPr>
      <w:numPr>
        <w:ilvl w:val="0"/>
        <w:numId w:val="0"/>
      </w:numPr>
      <w:ind w:left="1134"/>
    </w:pPr>
    <w:rPr>
      <w:lang w:val="en-US"/>
    </w:rPr>
  </w:style>
  <w:style w:type="character" w:customStyle="1" w:styleId="SidfotChar">
    <w:name w:val="Sidfot Char"/>
    <w:basedOn w:val="Standardstycketeckensnitt"/>
    <w:link w:val="Sidfot"/>
    <w:rsid w:val="00420C8B"/>
    <w:rPr>
      <w:rFonts w:ascii="Calibri" w:hAnsi="Calibri" w:cs="Arial"/>
      <w:sz w:val="24"/>
      <w:szCs w:val="24"/>
    </w:rPr>
  </w:style>
  <w:style w:type="paragraph" w:styleId="Ballongtext">
    <w:name w:val="Balloon Text"/>
    <w:basedOn w:val="Normal"/>
    <w:link w:val="BallongtextChar"/>
    <w:rsid w:val="003614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1431"/>
    <w:rPr>
      <w:rFonts w:ascii="Tahoma" w:hAnsi="Tahoma" w:cs="Tahoma"/>
      <w:sz w:val="16"/>
      <w:szCs w:val="16"/>
    </w:rPr>
  </w:style>
  <w:style w:type="paragraph" w:customStyle="1" w:styleId="123-lista">
    <w:name w:val="1 2 3-lista"/>
    <w:basedOn w:val="Liststycke"/>
    <w:qFormat/>
    <w:rsid w:val="0026373B"/>
    <w:pPr>
      <w:numPr>
        <w:numId w:val="33"/>
      </w:numPr>
      <w:tabs>
        <w:tab w:val="left" w:pos="1134"/>
      </w:tabs>
      <w:spacing w:after="120"/>
      <w:contextualSpacing w:val="0"/>
    </w:pPr>
  </w:style>
  <w:style w:type="paragraph" w:styleId="Liststycke">
    <w:name w:val="List Paragraph"/>
    <w:basedOn w:val="Normal"/>
    <w:uiPriority w:val="34"/>
    <w:qFormat/>
    <w:rsid w:val="0026373B"/>
    <w:pPr>
      <w:ind w:left="720"/>
      <w:contextualSpacing/>
    </w:pPr>
  </w:style>
  <w:style w:type="paragraph" w:customStyle="1" w:styleId="123-listamedindrag">
    <w:name w:val="1 2 3-lista med indrag"/>
    <w:basedOn w:val="123-lista"/>
    <w:qFormat/>
    <w:rsid w:val="0026373B"/>
    <w:pPr>
      <w:numPr>
        <w:numId w:val="34"/>
      </w:numPr>
      <w:tabs>
        <w:tab w:val="clear" w:pos="1134"/>
        <w:tab w:val="left" w:pos="1843"/>
      </w:tabs>
    </w:pPr>
  </w:style>
  <w:style w:type="paragraph" w:customStyle="1" w:styleId="abc-lista">
    <w:name w:val="abc-lista"/>
    <w:basedOn w:val="Liststycke"/>
    <w:rsid w:val="0026373B"/>
    <w:pPr>
      <w:numPr>
        <w:numId w:val="35"/>
      </w:numPr>
      <w:tabs>
        <w:tab w:val="left" w:pos="1134"/>
      </w:tabs>
      <w:spacing w:after="120"/>
      <w:contextualSpacing w:val="0"/>
    </w:pPr>
  </w:style>
  <w:style w:type="paragraph" w:customStyle="1" w:styleId="abc-listamedindrag">
    <w:name w:val="abc-lista med indrag"/>
    <w:basedOn w:val="abc-lista"/>
    <w:qFormat/>
    <w:rsid w:val="0026373B"/>
    <w:pPr>
      <w:numPr>
        <w:numId w:val="36"/>
      </w:numPr>
      <w:tabs>
        <w:tab w:val="clear" w:pos="1134"/>
        <w:tab w:val="left" w:pos="1843"/>
      </w:tabs>
    </w:pPr>
  </w:style>
  <w:style w:type="paragraph" w:customStyle="1" w:styleId="IIIIII-lista">
    <w:name w:val="I II III-lista"/>
    <w:basedOn w:val="Liststycke"/>
    <w:qFormat/>
    <w:rsid w:val="0026373B"/>
    <w:pPr>
      <w:numPr>
        <w:numId w:val="37"/>
      </w:numPr>
      <w:tabs>
        <w:tab w:val="left" w:pos="1134"/>
      </w:tabs>
      <w:spacing w:after="120"/>
      <w:contextualSpacing w:val="0"/>
    </w:pPr>
  </w:style>
  <w:style w:type="paragraph" w:customStyle="1" w:styleId="IIIIII-listamedindrag">
    <w:name w:val="I II III-lista med indrag"/>
    <w:basedOn w:val="IIIIII-lista"/>
    <w:qFormat/>
    <w:rsid w:val="0026373B"/>
    <w:pPr>
      <w:numPr>
        <w:numId w:val="38"/>
      </w:numPr>
      <w:tabs>
        <w:tab w:val="clear" w:pos="1134"/>
        <w:tab w:val="left" w:pos="1843"/>
      </w:tabs>
    </w:pPr>
  </w:style>
  <w:style w:type="paragraph" w:customStyle="1" w:styleId="Normalmedextraavstnd">
    <w:name w:val="Normal med extra avstånd"/>
    <w:basedOn w:val="Normal"/>
    <w:qFormat/>
    <w:rsid w:val="0026373B"/>
    <w:pPr>
      <w:spacing w:after="120"/>
    </w:pPr>
  </w:style>
  <w:style w:type="paragraph" w:customStyle="1" w:styleId="Rubrik1Onumrerad">
    <w:name w:val="Rubrik 1 Onumrerad"/>
    <w:basedOn w:val="Rubrik1"/>
    <w:next w:val="Normal"/>
    <w:rsid w:val="0026373B"/>
    <w:pPr>
      <w:numPr>
        <w:numId w:val="0"/>
      </w:numPr>
      <w:tabs>
        <w:tab w:val="clear" w:pos="1134"/>
      </w:tabs>
      <w:spacing w:before="120" w:after="180"/>
    </w:pPr>
    <w:rPr>
      <w:szCs w:val="20"/>
    </w:rPr>
  </w:style>
  <w:style w:type="paragraph" w:customStyle="1" w:styleId="Rubrik2Onumrerad">
    <w:name w:val="Rubrik 2 Onumrerad"/>
    <w:basedOn w:val="Rubrik2"/>
    <w:next w:val="Normal"/>
    <w:rsid w:val="0026373B"/>
    <w:pPr>
      <w:numPr>
        <w:ilvl w:val="0"/>
        <w:numId w:val="0"/>
      </w:numPr>
    </w:pPr>
    <w:rPr>
      <w:bCs w:val="0"/>
      <w:szCs w:val="20"/>
    </w:rPr>
  </w:style>
  <w:style w:type="paragraph" w:customStyle="1" w:styleId="Rubrik3Onumrerad">
    <w:name w:val="Rubrik 3 Onumrerad"/>
    <w:basedOn w:val="Rubrik3"/>
    <w:next w:val="Normal"/>
    <w:qFormat/>
    <w:rsid w:val="0026373B"/>
    <w:pPr>
      <w:numPr>
        <w:ilvl w:val="0"/>
        <w:numId w:val="0"/>
      </w:numPr>
    </w:pPr>
  </w:style>
  <w:style w:type="paragraph" w:customStyle="1" w:styleId="Rubrik4Onumrerad">
    <w:name w:val="Rubrik 4 Onumrerad"/>
    <w:basedOn w:val="Rubrik4"/>
    <w:next w:val="Normal"/>
    <w:qFormat/>
    <w:rsid w:val="0026373B"/>
    <w:pPr>
      <w:numPr>
        <w:ilvl w:val="0"/>
        <w:numId w:val="0"/>
      </w:numPr>
    </w:pPr>
  </w:style>
  <w:style w:type="table" w:styleId="Tabellrutnt">
    <w:name w:val="Table Grid"/>
    <w:basedOn w:val="Normaltabell"/>
    <w:uiPriority w:val="59"/>
    <w:rsid w:val="000916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916B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C6F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2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elphi-tema">
  <a:themeElements>
    <a:clrScheme name="Delphi">
      <a:dk1>
        <a:sysClr val="windowText" lastClr="000000"/>
      </a:dk1>
      <a:lt1>
        <a:sysClr val="window" lastClr="FFFFFF"/>
      </a:lt1>
      <a:dk2>
        <a:srgbClr val="000000"/>
      </a:dk2>
      <a:lt2>
        <a:srgbClr val="E9E4DB"/>
      </a:lt2>
      <a:accent1>
        <a:srgbClr val="1EBED2"/>
      </a:accent1>
      <a:accent2>
        <a:srgbClr val="DF491E"/>
      </a:accent2>
      <a:accent3>
        <a:srgbClr val="145E63"/>
      </a:accent3>
      <a:accent4>
        <a:srgbClr val="AAD0DC"/>
      </a:accent4>
      <a:accent5>
        <a:srgbClr val="1EBED2"/>
      </a:accent5>
      <a:accent6>
        <a:srgbClr val="145E63"/>
      </a:accent6>
      <a:hlink>
        <a:srgbClr val="0563C1"/>
      </a:hlink>
      <a:folHlink>
        <a:srgbClr val="954F72"/>
      </a:folHlink>
    </a:clrScheme>
    <a:fontScheme name="Delph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www.imanage.com/work/xmlschema">
  <documentid>STO!18843378.1</documentid>
  <senderid>EMIL.APELMAN@DELPHI.SE</senderid>
  <senderemail>EMIL.APELMAN@DELPHI.SE</senderemail>
  <lastmodified>2026-05-28T16:07:00.0000000+02:00</lastmodified>
  <database>STO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8CD74-1A82-4F86-9982-C130140082E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3948327-615D-4709-8720-25E07AC6B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461B6-8534-4B32-B50E-BBB102091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63</Characters>
  <Application>Microsoft Office Word</Application>
  <DocSecurity>4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t dokument svenska</vt:lpstr>
    </vt:vector>
  </TitlesOfParts>
  <Company>Advokatfirman Delphi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dokument svenska</dc:title>
  <dc:subject> </dc:subject>
  <dc:creator>Jenny Lindén</dc:creator>
  <cp:keywords> </cp:keywords>
  <dc:description/>
  <cp:lastModifiedBy>Mårten Hellberg</cp:lastModifiedBy>
  <cp:revision>2</cp:revision>
  <cp:lastPrinted>2004-12-15T09:34:00Z</cp:lastPrinted>
  <dcterms:created xsi:type="dcterms:W3CDTF">2026-06-22T15:27:00Z</dcterms:created>
  <dcterms:modified xsi:type="dcterms:W3CDTF">2026-06-22T15:27:00Z</dcterms:modified>
</cp:coreProperties>
</file>